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82" w:rsidRPr="003E1E52" w:rsidRDefault="003E1E52" w:rsidP="003A38DB">
      <w:pPr>
        <w:rPr>
          <w:sz w:val="20"/>
          <w:szCs w:val="20"/>
        </w:rPr>
      </w:pPr>
      <w:r w:rsidRPr="003E1E52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3 do Zaproszenia do składania ofert</w:t>
      </w:r>
    </w:p>
    <w:p w:rsidR="003A38DB" w:rsidRDefault="003A38DB" w:rsidP="003A38DB"/>
    <w:p w:rsidR="003A38DB" w:rsidRPr="003A38DB" w:rsidRDefault="003A38DB" w:rsidP="003A38DB">
      <w:pPr>
        <w:spacing w:line="360" w:lineRule="auto"/>
        <w:jc w:val="center"/>
        <w:rPr>
          <w:b/>
          <w:sz w:val="22"/>
          <w:szCs w:val="22"/>
          <w:lang w:val="x-none" w:eastAsia="x-none"/>
        </w:rPr>
      </w:pPr>
      <w:r w:rsidRPr="003A38DB">
        <w:rPr>
          <w:b/>
          <w:sz w:val="22"/>
          <w:szCs w:val="22"/>
          <w:lang w:val="x-none" w:eastAsia="x-none"/>
        </w:rPr>
        <w:t>UMOWA NR ……………………/2013</w:t>
      </w:r>
    </w:p>
    <w:p w:rsidR="003A38DB" w:rsidRPr="003A38DB" w:rsidRDefault="003A38DB" w:rsidP="003A38DB">
      <w:pPr>
        <w:spacing w:line="360" w:lineRule="auto"/>
        <w:rPr>
          <w:sz w:val="22"/>
          <w:szCs w:val="22"/>
        </w:rPr>
      </w:pP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zawarta w dniu ………….. 2014 roku w Kielcach pomiędzy: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b/>
          <w:lang w:eastAsia="en-US"/>
        </w:rPr>
        <w:t>Skarbem Państwa - Świętokrzyskim Urzędem Wojewódzkim w Kielcach</w:t>
      </w:r>
      <w:r w:rsidRPr="003A38DB">
        <w:rPr>
          <w:rFonts w:eastAsiaTheme="minorHAnsi"/>
          <w:lang w:eastAsia="en-US"/>
        </w:rPr>
        <w:t xml:space="preserve">, mającym swoją siedzibę przy Al. IX Wieków Kielc 3, 25-516 Kielce, NIP 657-02-43-056 zwanym dalej </w:t>
      </w:r>
      <w:r w:rsidRPr="003A38DB">
        <w:rPr>
          <w:rFonts w:eastAsiaTheme="minorHAnsi"/>
          <w:b/>
          <w:lang w:eastAsia="en-US"/>
        </w:rPr>
        <w:t>„Zamawiającym”</w:t>
      </w:r>
      <w:r w:rsidRPr="003A38DB">
        <w:rPr>
          <w:rFonts w:eastAsiaTheme="minorHAnsi"/>
          <w:lang w:eastAsia="en-US"/>
        </w:rPr>
        <w:t>,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reprezentowanym przez: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nią</w:t>
      </w:r>
      <w:r w:rsidRPr="003A38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natę Murawską</w:t>
      </w:r>
      <w:r w:rsidRPr="003A38DB">
        <w:rPr>
          <w:rFonts w:eastAsiaTheme="minorHAnsi"/>
          <w:lang w:eastAsia="en-US"/>
        </w:rPr>
        <w:t xml:space="preserve"> – Dyrektora </w:t>
      </w:r>
      <w:r>
        <w:rPr>
          <w:rFonts w:eastAsiaTheme="minorHAnsi"/>
          <w:lang w:eastAsia="en-US"/>
        </w:rPr>
        <w:t xml:space="preserve">Wydziału Polityki Społecznej </w:t>
      </w:r>
      <w:r w:rsidRPr="003A38DB">
        <w:rPr>
          <w:rFonts w:eastAsiaTheme="minorHAnsi"/>
          <w:lang w:eastAsia="en-US"/>
        </w:rPr>
        <w:t xml:space="preserve">Świętokrzyskiego Urzędu Wojewódzkiego w Kielcach 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a 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/>
          <w:lang w:eastAsia="en-US"/>
        </w:rPr>
        <w:t>……….</w:t>
      </w:r>
      <w:r w:rsidRPr="003A38DB">
        <w:rPr>
          <w:rFonts w:eastAsiaTheme="minorHAnsi"/>
          <w:lang w:eastAsia="en-US"/>
        </w:rPr>
        <w:t xml:space="preserve"> </w:t>
      </w: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w wyniku rozstrzygnięcia postępowania o udzielenie zamówienia publicznego o wartości szacunkowej poniżej 14 tys. EURO w trybie zapytania ofertowego (art. 4 pkt 8 ustawy PZP) na </w:t>
      </w:r>
      <w:r w:rsidRPr="003A38DB">
        <w:rPr>
          <w:rFonts w:eastAsiaTheme="minorHAnsi"/>
          <w:b/>
          <w:i/>
          <w:lang w:eastAsia="en-US"/>
        </w:rPr>
        <w:t xml:space="preserve">świadczenie usługi audytu finansowego Projektu KIK/57 </w:t>
      </w:r>
      <w:r w:rsidRPr="003A38DB">
        <w:rPr>
          <w:rFonts w:eastAsiaTheme="minorHAnsi"/>
          <w:lang w:eastAsia="en-US"/>
        </w:rPr>
        <w:t xml:space="preserve">realizowanego w ramach Szwajcarsko – Polskiego Programu Współpracy. </w:t>
      </w:r>
    </w:p>
    <w:p w:rsid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</w:p>
    <w:p w:rsidR="000E3E25" w:rsidRPr="003A38DB" w:rsidRDefault="000E3E25" w:rsidP="003A38DB">
      <w:pPr>
        <w:spacing w:line="360" w:lineRule="auto"/>
        <w:jc w:val="both"/>
        <w:rPr>
          <w:rFonts w:eastAsiaTheme="minorHAnsi"/>
          <w:lang w:eastAsia="en-US"/>
        </w:rPr>
      </w:pP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Postępowanie o udzielenie zamówienia zostało przeprowadzone w oparciu o:</w:t>
      </w:r>
    </w:p>
    <w:p w:rsidR="003A38DB" w:rsidRPr="003A38DB" w:rsidRDefault="003A38DB" w:rsidP="003A38DB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Zasady wynikające z Porozumienia nr 1/P/SPPW/KIK/57 w sprawie realizacji Projektu </w:t>
      </w:r>
      <w:r w:rsidRPr="003A38DB">
        <w:rPr>
          <w:rFonts w:eastAsiaTheme="minorHAnsi"/>
          <w:i/>
          <w:lang w:eastAsia="en-US"/>
        </w:rPr>
        <w:t>„Podniesienie jakości usług świadczonych w Jednostkach Organizacyjnych Pomocy Społecznej w celu wzmocnienia podmiotowości i aktywności życiowej podopiecznych”</w:t>
      </w:r>
      <w:r w:rsidRPr="003A38DB">
        <w:rPr>
          <w:rFonts w:eastAsiaTheme="minorHAnsi"/>
          <w:lang w:eastAsia="en-US"/>
        </w:rPr>
        <w:t>;</w:t>
      </w:r>
    </w:p>
    <w:p w:rsidR="003A38DB" w:rsidRPr="003A38DB" w:rsidRDefault="003A38DB" w:rsidP="003A38DB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Zasady wyrażone w </w:t>
      </w:r>
      <w:r w:rsidRPr="003A38DB">
        <w:rPr>
          <w:rFonts w:eastAsiaTheme="minorHAnsi"/>
          <w:i/>
          <w:lang w:eastAsia="en-US"/>
        </w:rPr>
        <w:t>Komunikacie Wyjaśniającym Komisji dotyczącym prawa wspólnotowego obowiązującego w dziedzinie udzielania zamówień publicznych, które nie są lub są jedynie częściowo objęte dyrektywami w sprawie zamówień publicznych (Dz. Urz. WE C 179/02 2006)</w:t>
      </w:r>
      <w:r w:rsidRPr="003A38DB">
        <w:rPr>
          <w:rFonts w:eastAsiaTheme="minorHAnsi"/>
          <w:lang w:eastAsia="en-US"/>
        </w:rPr>
        <w:t xml:space="preserve">; </w:t>
      </w:r>
    </w:p>
    <w:p w:rsidR="003A38DB" w:rsidRPr="003A38DB" w:rsidRDefault="003A38DB" w:rsidP="003A38DB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lastRenderedPageBreak/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3A38DB" w:rsidRPr="003A38DB" w:rsidRDefault="003A38DB" w:rsidP="003A38DB">
      <w:pPr>
        <w:numPr>
          <w:ilvl w:val="0"/>
          <w:numId w:val="16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Regulamin udzielania zamówień, które finansowane są ze środków publicznych, a ich wartość nie przekracza wyrażonej w złotych równowartości kwoty 14 000 euro – załącznik nr 4 do Zarządzenia nr 16 Dyrektora Generalnego ŚUW w </w:t>
      </w:r>
      <w:r w:rsidRPr="003A38DB">
        <w:rPr>
          <w:rFonts w:eastAsiaTheme="minorHAnsi"/>
          <w:spacing w:val="-20"/>
          <w:lang w:eastAsia="en-US"/>
        </w:rPr>
        <w:t>Kielcach z dnia 20 grudnia 2012</w:t>
      </w:r>
      <w:r>
        <w:rPr>
          <w:rFonts w:eastAsiaTheme="minorHAnsi"/>
          <w:lang w:eastAsia="en-US"/>
        </w:rPr>
        <w:t xml:space="preserve"> </w:t>
      </w:r>
      <w:r w:rsidRPr="003A38DB">
        <w:rPr>
          <w:rFonts w:eastAsiaTheme="minorHAnsi"/>
          <w:lang w:eastAsia="en-US"/>
        </w:rPr>
        <w:t>r.</w:t>
      </w:r>
    </w:p>
    <w:p w:rsid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</w:p>
    <w:p w:rsidR="003A38DB" w:rsidRPr="003A38DB" w:rsidRDefault="003A38DB" w:rsidP="003A38DB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Przedmiot niniejszej umowy realizowany jest w ramach Projektu nr KIK/57 współfinansowanego ze środków Szwajcarsko – Polskiego Programu Współpracy. Realizacja </w:t>
      </w:r>
      <w:r w:rsidRPr="003A38DB">
        <w:t>zamówienia jest współfinansowana przez Szwajcarię w ramach szwajcarskiego programu współpracy z nowymi krajami członkowskimi Unii Europejskiej.</w:t>
      </w:r>
    </w:p>
    <w:p w:rsidR="003A38DB" w:rsidRDefault="003A38DB" w:rsidP="003A38DB">
      <w:pPr>
        <w:spacing w:line="360" w:lineRule="auto"/>
        <w:rPr>
          <w:sz w:val="22"/>
          <w:szCs w:val="22"/>
        </w:rPr>
      </w:pPr>
    </w:p>
    <w:p w:rsidR="000E3E25" w:rsidRPr="003A38DB" w:rsidRDefault="000E3E25" w:rsidP="003A38DB">
      <w:pPr>
        <w:spacing w:line="360" w:lineRule="auto"/>
        <w:rPr>
          <w:sz w:val="22"/>
          <w:szCs w:val="22"/>
        </w:rPr>
      </w:pPr>
    </w:p>
    <w:p w:rsidR="003A38DB" w:rsidRPr="003A38DB" w:rsidRDefault="003A38DB" w:rsidP="003A38DB">
      <w:pPr>
        <w:spacing w:line="360" w:lineRule="auto"/>
        <w:jc w:val="center"/>
        <w:rPr>
          <w:b/>
        </w:rPr>
      </w:pPr>
      <w:r w:rsidRPr="003A38DB">
        <w:rPr>
          <w:b/>
        </w:rPr>
        <w:t xml:space="preserve">§ 1 </w:t>
      </w:r>
    </w:p>
    <w:p w:rsidR="003A38DB" w:rsidRPr="003A38DB" w:rsidRDefault="003A38DB" w:rsidP="003A38DB">
      <w:pPr>
        <w:spacing w:line="360" w:lineRule="auto"/>
        <w:jc w:val="center"/>
        <w:rPr>
          <w:b/>
        </w:rPr>
      </w:pPr>
      <w:r w:rsidRPr="003A38DB">
        <w:rPr>
          <w:b/>
        </w:rPr>
        <w:t xml:space="preserve">Przedmiot Umowy </w:t>
      </w:r>
    </w:p>
    <w:p w:rsidR="003A38DB" w:rsidRPr="003A38DB" w:rsidRDefault="003A38DB" w:rsidP="003A38DB">
      <w:pPr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Przedmiotem umowy jest</w:t>
      </w:r>
      <w:r w:rsidRPr="003A38DB">
        <w:rPr>
          <w:rFonts w:eastAsiaTheme="minorHAnsi"/>
          <w:bCs/>
          <w:lang w:eastAsia="en-US"/>
        </w:rPr>
        <w:t xml:space="preserve"> </w:t>
      </w:r>
      <w:r w:rsidRPr="003A38DB">
        <w:rPr>
          <w:rFonts w:eastAsiaTheme="minorHAnsi"/>
          <w:i/>
          <w:lang w:eastAsia="en-US"/>
        </w:rPr>
        <w:t>usługa przeprowadzenia dwóch audytów finansowych Projektu KIK/57</w:t>
      </w:r>
      <w:r w:rsidRPr="003A38DB">
        <w:rPr>
          <w:rFonts w:eastAsiaTheme="minorHAnsi"/>
          <w:bCs/>
          <w:lang w:eastAsia="en-US"/>
        </w:rPr>
        <w:t xml:space="preserve"> </w:t>
      </w:r>
      <w:r w:rsidRPr="003A38DB">
        <w:rPr>
          <w:rFonts w:eastAsiaTheme="minorHAnsi"/>
          <w:lang w:eastAsia="en-US"/>
        </w:rPr>
        <w:t>realizowanego w ramach Szwajcarsko – Polskiego Programu Współpracy oraz sporządzenie odpowiednich raportów z audytu zawierających wnioski zalecenia i rekomendacje.</w:t>
      </w:r>
    </w:p>
    <w:p w:rsidR="003A38DB" w:rsidRPr="003A38DB" w:rsidRDefault="003A38DB" w:rsidP="003A38DB">
      <w:pPr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 xml:space="preserve">Wykonawca zobowiązuje się do świadczenia na rzecz Zamawiającego następujących usług: </w:t>
      </w:r>
    </w:p>
    <w:p w:rsidR="003A38DB" w:rsidRPr="003A38DB" w:rsidRDefault="003A38DB" w:rsidP="003A38DB">
      <w:pPr>
        <w:numPr>
          <w:ilvl w:val="0"/>
          <w:numId w:val="18"/>
        </w:numPr>
        <w:spacing w:after="200" w:line="360" w:lineRule="auto"/>
        <w:ind w:left="993"/>
        <w:contextualSpacing/>
      </w:pPr>
      <w:r w:rsidRPr="003A38DB">
        <w:t>Usługa okresowego audytu finansowego Projektu KIK/57;</w:t>
      </w:r>
    </w:p>
    <w:p w:rsidR="003A38DB" w:rsidRPr="003A38DB" w:rsidRDefault="003A38DB" w:rsidP="003A38DB">
      <w:pPr>
        <w:numPr>
          <w:ilvl w:val="0"/>
          <w:numId w:val="18"/>
        </w:numPr>
        <w:spacing w:after="200" w:line="360" w:lineRule="auto"/>
        <w:ind w:left="993"/>
        <w:contextualSpacing/>
      </w:pPr>
      <w:r w:rsidRPr="003A38DB">
        <w:t>Usługa końcowego audytu finansowego Projektu KIK/57;</w:t>
      </w:r>
    </w:p>
    <w:p w:rsidR="003A38DB" w:rsidRPr="003A38DB" w:rsidRDefault="003A38DB" w:rsidP="003A38DB">
      <w:pPr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Zakres rzeczowy przedmiotu zamówienia oraz szczegółowe uregulowania dotyczące przedmiotu zamówienia określone zostały w załączniku nr 1 do niniejszej Umowy – szczegółowym opisie przedmiotu zamówienia. Dokumen</w:t>
      </w:r>
      <w:r>
        <w:rPr>
          <w:rFonts w:eastAsiaTheme="minorHAnsi"/>
          <w:lang w:eastAsia="en-US"/>
        </w:rPr>
        <w:t>t ten stanowi integralną część U</w:t>
      </w:r>
      <w:r w:rsidRPr="003A38DB">
        <w:rPr>
          <w:rFonts w:eastAsiaTheme="minorHAnsi"/>
          <w:lang w:eastAsia="en-US"/>
        </w:rPr>
        <w:t>mowy.</w:t>
      </w:r>
    </w:p>
    <w:p w:rsidR="003A38DB" w:rsidRPr="003A38DB" w:rsidRDefault="003A38DB" w:rsidP="003A38DB">
      <w:pPr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Wykonawca oświadcza, że zapoznał się z</w:t>
      </w:r>
      <w:r w:rsidR="000E3E25">
        <w:rPr>
          <w:rFonts w:eastAsiaTheme="minorHAnsi"/>
          <w:lang w:eastAsia="en-US"/>
        </w:rPr>
        <w:t>e</w:t>
      </w:r>
      <w:r w:rsidRPr="003A38DB">
        <w:rPr>
          <w:rFonts w:eastAsiaTheme="minorHAnsi"/>
          <w:lang w:eastAsia="en-US"/>
        </w:rPr>
        <w:t xml:space="preserve"> </w:t>
      </w:r>
      <w:r w:rsidR="000E3E25">
        <w:rPr>
          <w:rFonts w:eastAsiaTheme="minorHAnsi"/>
          <w:lang w:eastAsia="en-US"/>
        </w:rPr>
        <w:t xml:space="preserve">szczegółowym </w:t>
      </w:r>
      <w:r w:rsidRPr="003A38DB">
        <w:rPr>
          <w:rFonts w:eastAsiaTheme="minorHAnsi"/>
          <w:lang w:eastAsia="en-US"/>
        </w:rPr>
        <w:t xml:space="preserve">opisem przedmiotu zamówienia oraz ze wszystkimi warunkami, które są niezbędne do wykonania przedmiotu umowy, ponadto oświadcza, że posiada wiedzę, uprawnienia i doświadczenie gwarantujące wykonanie umowy z najwyższą starannością oraz obowiązującymi przepisami. </w:t>
      </w:r>
    </w:p>
    <w:p w:rsidR="003A38DB" w:rsidRDefault="003A38DB" w:rsidP="003A38DB">
      <w:pPr>
        <w:spacing w:line="360" w:lineRule="auto"/>
        <w:rPr>
          <w:b/>
          <w:sz w:val="22"/>
          <w:szCs w:val="22"/>
        </w:rPr>
      </w:pPr>
    </w:p>
    <w:p w:rsidR="000E3E25" w:rsidRDefault="000E3E25" w:rsidP="003A38DB">
      <w:pPr>
        <w:spacing w:line="360" w:lineRule="auto"/>
        <w:rPr>
          <w:b/>
          <w:sz w:val="22"/>
          <w:szCs w:val="22"/>
        </w:rPr>
      </w:pPr>
    </w:p>
    <w:p w:rsidR="000E3E25" w:rsidRPr="003A38DB" w:rsidRDefault="000E3E25" w:rsidP="003A38DB">
      <w:pPr>
        <w:spacing w:line="360" w:lineRule="auto"/>
        <w:rPr>
          <w:b/>
          <w:sz w:val="22"/>
          <w:szCs w:val="22"/>
        </w:rPr>
      </w:pPr>
    </w:p>
    <w:p w:rsidR="003A38DB" w:rsidRPr="003A38DB" w:rsidRDefault="003A38DB" w:rsidP="003A38DB">
      <w:pPr>
        <w:spacing w:line="360" w:lineRule="auto"/>
        <w:jc w:val="center"/>
        <w:rPr>
          <w:b/>
        </w:rPr>
      </w:pPr>
      <w:r w:rsidRPr="003A38DB">
        <w:rPr>
          <w:b/>
        </w:rPr>
        <w:t>§ 2</w:t>
      </w:r>
    </w:p>
    <w:p w:rsidR="003A38DB" w:rsidRPr="003A38DB" w:rsidRDefault="003A38DB" w:rsidP="003A38DB">
      <w:pPr>
        <w:spacing w:line="360" w:lineRule="auto"/>
        <w:jc w:val="center"/>
        <w:rPr>
          <w:b/>
        </w:rPr>
      </w:pPr>
      <w:r w:rsidRPr="003A38DB">
        <w:rPr>
          <w:b/>
        </w:rPr>
        <w:t>Termin realizacji usługi</w:t>
      </w:r>
    </w:p>
    <w:p w:rsidR="003A38DB" w:rsidRPr="003A38DB" w:rsidRDefault="003A38DB" w:rsidP="005516F0">
      <w:pPr>
        <w:numPr>
          <w:ilvl w:val="0"/>
          <w:numId w:val="5"/>
        </w:numPr>
        <w:spacing w:line="360" w:lineRule="auto"/>
        <w:jc w:val="both"/>
      </w:pPr>
      <w:r w:rsidRPr="003A38DB">
        <w:t>W odniesieniu do usługi okresowego audytu finansowego czynności związane z </w:t>
      </w:r>
      <w:r w:rsidR="005516F0">
        <w:t>realizacją niniejszej U</w:t>
      </w:r>
      <w:r w:rsidRPr="003A38DB">
        <w:t>mowy zostaną wykonane przez Wykonawcę w następujących terminach:</w:t>
      </w:r>
    </w:p>
    <w:p w:rsidR="003A38DB" w:rsidRPr="003A38DB" w:rsidRDefault="00977DA2" w:rsidP="005516F0">
      <w:pPr>
        <w:numPr>
          <w:ilvl w:val="0"/>
          <w:numId w:val="6"/>
        </w:numPr>
        <w:spacing w:line="360" w:lineRule="auto"/>
        <w:ind w:left="709" w:right="-2" w:hanging="283"/>
        <w:jc w:val="both"/>
      </w:pPr>
      <w:r>
        <w:t xml:space="preserve">od dnia zawarcia Umowy </w:t>
      </w:r>
      <w:r w:rsidR="003A38DB" w:rsidRPr="003A38DB">
        <w:t xml:space="preserve">do dnia 24 stycznia 2014 roku – realizacja czynności </w:t>
      </w:r>
      <w:proofErr w:type="spellStart"/>
      <w:r w:rsidR="003A38DB" w:rsidRPr="003A38DB">
        <w:t>audytowych</w:t>
      </w:r>
      <w:proofErr w:type="spellEnd"/>
      <w:r w:rsidR="003A38DB" w:rsidRPr="003A38DB">
        <w:t>;</w:t>
      </w:r>
    </w:p>
    <w:p w:rsidR="003A38DB" w:rsidRPr="003A38DB" w:rsidRDefault="003A38DB" w:rsidP="005516F0">
      <w:pPr>
        <w:numPr>
          <w:ilvl w:val="0"/>
          <w:numId w:val="6"/>
        </w:numPr>
        <w:spacing w:line="360" w:lineRule="auto"/>
        <w:ind w:left="709" w:right="-2" w:hanging="283"/>
        <w:jc w:val="both"/>
      </w:pPr>
      <w:r w:rsidRPr="003A38DB">
        <w:t>do dnia 31 stycznia 2014 roku – dostarczenie Zamawiającemu wstępnej wersji raportu wraz z wnioskami i zaleceniami pokontrolnymi w języku polskim;</w:t>
      </w:r>
    </w:p>
    <w:p w:rsidR="003A38DB" w:rsidRPr="003A38DB" w:rsidRDefault="003A38DB" w:rsidP="005516F0">
      <w:pPr>
        <w:numPr>
          <w:ilvl w:val="0"/>
          <w:numId w:val="6"/>
        </w:numPr>
        <w:spacing w:line="360" w:lineRule="auto"/>
        <w:ind w:left="709" w:right="-2" w:hanging="283"/>
        <w:jc w:val="both"/>
      </w:pPr>
      <w:r w:rsidRPr="003A38DB">
        <w:t xml:space="preserve">do dnia 6 lutego 2014 roku– dostarczenie Zamawiającemu ostatecznej wersji raportu z audytu w języku polskim, wraz z wnioskami i zaleceniami pokontrolnymi w języku polskim i angielskim. </w:t>
      </w:r>
    </w:p>
    <w:p w:rsidR="003A38DB" w:rsidRPr="003A38DB" w:rsidRDefault="003A38DB" w:rsidP="005516F0">
      <w:pPr>
        <w:numPr>
          <w:ilvl w:val="0"/>
          <w:numId w:val="5"/>
        </w:numPr>
        <w:spacing w:line="360" w:lineRule="auto"/>
        <w:jc w:val="both"/>
      </w:pPr>
      <w:r w:rsidRPr="003A38DB">
        <w:t>W odniesieniu do usługi końcowego audytu finansowego czynności związane z realizacją niniejszej umowy zostaną wykonane przez Wykonawcę w następujących terminach:</w:t>
      </w:r>
    </w:p>
    <w:p w:rsidR="003A38DB" w:rsidRPr="003A38DB" w:rsidRDefault="00CF460C" w:rsidP="005516F0">
      <w:pPr>
        <w:numPr>
          <w:ilvl w:val="0"/>
          <w:numId w:val="19"/>
        </w:numPr>
        <w:spacing w:line="360" w:lineRule="auto"/>
        <w:ind w:right="-2"/>
        <w:jc w:val="both"/>
      </w:pPr>
      <w:r>
        <w:t>o</w:t>
      </w:r>
      <w:r w:rsidR="00977DA2">
        <w:t xml:space="preserve">d dnia 4 stycznia 2016 roku </w:t>
      </w:r>
      <w:r w:rsidR="003A38DB" w:rsidRPr="003A38DB">
        <w:t xml:space="preserve">do dnia 5 lutego 2016 roku – realizacja czynności </w:t>
      </w:r>
      <w:proofErr w:type="spellStart"/>
      <w:r w:rsidR="003A38DB" w:rsidRPr="003A38DB">
        <w:t>audytowych</w:t>
      </w:r>
      <w:proofErr w:type="spellEnd"/>
      <w:r w:rsidR="003A38DB" w:rsidRPr="003A38DB">
        <w:t>;</w:t>
      </w:r>
    </w:p>
    <w:p w:rsidR="003A38DB" w:rsidRPr="003A38DB" w:rsidRDefault="003A38DB" w:rsidP="005516F0">
      <w:pPr>
        <w:numPr>
          <w:ilvl w:val="0"/>
          <w:numId w:val="19"/>
        </w:numPr>
        <w:spacing w:line="360" w:lineRule="auto"/>
        <w:ind w:right="-2"/>
        <w:jc w:val="both"/>
      </w:pPr>
      <w:r w:rsidRPr="003A38DB">
        <w:t>do dnia 19 lutego 2016 roku – dostarczenie Zamawiającemu wstępnej wersji raportu wraz z wnioskami i zaleceniami pokontrolnymi w języku polskim;</w:t>
      </w:r>
    </w:p>
    <w:p w:rsidR="003A38DB" w:rsidRPr="003A38DB" w:rsidRDefault="003A38DB" w:rsidP="005516F0">
      <w:pPr>
        <w:numPr>
          <w:ilvl w:val="0"/>
          <w:numId w:val="19"/>
        </w:numPr>
        <w:spacing w:line="360" w:lineRule="auto"/>
        <w:ind w:right="-2"/>
        <w:jc w:val="both"/>
      </w:pPr>
      <w:r w:rsidRPr="003A38DB">
        <w:t xml:space="preserve">do dnia 26 lutego 2016 roku– dostarczenie Zamawiającemu ostatecznej wersji raportu z audytu w języku polskim, wraz z wnioskami i zaleceniami pokontrolnymi w języku polskim i angielskim. </w:t>
      </w:r>
    </w:p>
    <w:p w:rsidR="003A38DB" w:rsidRPr="003A38DB" w:rsidRDefault="003A38DB" w:rsidP="005516F0">
      <w:pPr>
        <w:numPr>
          <w:ilvl w:val="0"/>
          <w:numId w:val="5"/>
        </w:numPr>
        <w:spacing w:line="360" w:lineRule="auto"/>
        <w:jc w:val="both"/>
      </w:pPr>
      <w:r w:rsidRPr="003A38DB">
        <w:t xml:space="preserve">Wykonawca zobowiązuje się na pisemny wniosek Zamawiającego w każdym czasie udzielać niezwłocznie wyjaśnień i informacji dotyczących czynności </w:t>
      </w:r>
      <w:proofErr w:type="spellStart"/>
      <w:r w:rsidRPr="003A38DB">
        <w:t>audytowych</w:t>
      </w:r>
      <w:proofErr w:type="spellEnd"/>
      <w:r w:rsidRPr="003A38DB">
        <w:t xml:space="preserve"> oraz sporządzonych w ich wyniku dokumentów.</w:t>
      </w:r>
    </w:p>
    <w:p w:rsidR="003A38DB" w:rsidRPr="003A38DB" w:rsidRDefault="003A38DB" w:rsidP="005516F0">
      <w:pPr>
        <w:spacing w:line="360" w:lineRule="auto"/>
        <w:rPr>
          <w:b/>
        </w:rPr>
      </w:pP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>§ 3</w:t>
      </w: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 xml:space="preserve">Miejsce realizacji usługi </w:t>
      </w:r>
    </w:p>
    <w:p w:rsidR="003A38DB" w:rsidRPr="003A38DB" w:rsidRDefault="003A38DB" w:rsidP="005516F0">
      <w:pPr>
        <w:numPr>
          <w:ilvl w:val="0"/>
          <w:numId w:val="20"/>
        </w:numPr>
        <w:spacing w:line="360" w:lineRule="auto"/>
        <w:ind w:left="426"/>
        <w:contextualSpacing/>
        <w:jc w:val="both"/>
      </w:pPr>
      <w:r w:rsidRPr="003A38DB">
        <w:t xml:space="preserve">Usługa audytu okresowego oraz audytu końcowego zostanie zrealizowana w siedzibie Świętokrzyskiego Urzędu Wojewódzkiego w Kielcach, Al. IX Wieków Kielc 3, 25-516 Kielce oraz w razie potrzeby w siedzibach Beneficjentów lub podmiotów realizujących projekty </w:t>
      </w:r>
      <w:proofErr w:type="spellStart"/>
      <w:r w:rsidRPr="003A38DB">
        <w:t>regrantingowe</w:t>
      </w:r>
      <w:proofErr w:type="spellEnd"/>
      <w:r w:rsidRPr="003A38DB">
        <w:t xml:space="preserve">. </w:t>
      </w:r>
    </w:p>
    <w:p w:rsidR="003A38DB" w:rsidRPr="003A38DB" w:rsidRDefault="003A38DB" w:rsidP="005516F0">
      <w:pPr>
        <w:numPr>
          <w:ilvl w:val="0"/>
          <w:numId w:val="20"/>
        </w:numPr>
        <w:spacing w:line="360" w:lineRule="auto"/>
        <w:ind w:left="426"/>
        <w:contextualSpacing/>
        <w:jc w:val="both"/>
      </w:pPr>
      <w:r w:rsidRPr="003A38DB">
        <w:lastRenderedPageBreak/>
        <w:t xml:space="preserve">Aktualny na dzień zawarcia Umowy wykaz Beneficjentów i podmiotów realizujących projekty </w:t>
      </w:r>
      <w:proofErr w:type="spellStart"/>
      <w:r w:rsidRPr="003A38DB">
        <w:t>regrantingowe</w:t>
      </w:r>
      <w:proofErr w:type="spellEnd"/>
      <w:r w:rsidRPr="003A38DB">
        <w:t xml:space="preserve"> wskazano w pkt VIII. szczegółowego opisu przedmiotu zamówienia, który stanowi załącznik nr 1 do niniejszej Umowy. </w:t>
      </w:r>
    </w:p>
    <w:p w:rsidR="003A38DB" w:rsidRPr="003A38DB" w:rsidRDefault="003A38DB" w:rsidP="005516F0">
      <w:pPr>
        <w:numPr>
          <w:ilvl w:val="0"/>
          <w:numId w:val="20"/>
        </w:numPr>
        <w:spacing w:line="360" w:lineRule="auto"/>
        <w:ind w:left="426"/>
        <w:contextualSpacing/>
        <w:jc w:val="both"/>
      </w:pPr>
      <w:r w:rsidRPr="003A38DB">
        <w:t xml:space="preserve">W przypadku zwiększenia liczby Beneficjentów lub podmiotów realizujących projekty </w:t>
      </w:r>
      <w:proofErr w:type="spellStart"/>
      <w:r w:rsidRPr="003A38DB">
        <w:t>regrantingowe</w:t>
      </w:r>
      <w:proofErr w:type="spellEnd"/>
      <w:r w:rsidRPr="003A38DB">
        <w:t xml:space="preserve"> Wykonawca zobowiązuje się objąć badaniem wszystkie podmioty, które zawarły umowę o dofinansowanie z Instytucję Realizującą w ramach projektów regrantingowych na dzień rozpoczęcia świadczenia danej usługi. </w:t>
      </w:r>
    </w:p>
    <w:p w:rsidR="003A38DB" w:rsidRPr="003A38DB" w:rsidRDefault="003A38DB" w:rsidP="005516F0">
      <w:pPr>
        <w:spacing w:line="360" w:lineRule="auto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>§ 4</w:t>
      </w: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>Cel i standardy usługi</w:t>
      </w:r>
    </w:p>
    <w:p w:rsidR="003A38DB" w:rsidRPr="003A38DB" w:rsidRDefault="003A38DB" w:rsidP="005516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3A38DB">
        <w:rPr>
          <w:rFonts w:eastAsiaTheme="minorHAnsi"/>
          <w:lang w:eastAsia="en-US"/>
        </w:rPr>
        <w:t xml:space="preserve">Celem realizacji zamówienia jest wyrażenie przez Wykonawcę opinii na temat tego, czy sprawozdania finansowe Instytucji Realizującej Projekt KIK/57 zostały przygotowane pod każdym względem zgodnie z obowiązującymi ramami sprawozdawczości finansowej (ISA 200, punkt 3). </w:t>
      </w:r>
    </w:p>
    <w:p w:rsidR="003A38DB" w:rsidRPr="003A38DB" w:rsidRDefault="003A38DB" w:rsidP="005516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3A38DB">
        <w:t xml:space="preserve">Mając na względzie cel wskazany w ust. 1 Wykonawca zobowiązuje się do zrealizowania przedmiotu zamówienia co najmniej zgodnie z następującymi standardami i wymogami: </w:t>
      </w:r>
    </w:p>
    <w:p w:rsidR="003A38DB" w:rsidRPr="003A38DB" w:rsidRDefault="003A38DB" w:rsidP="005516F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3A38DB">
        <w:t>Międzynarodowe Standardy Rewizji Finansowej (ISA) wydane przez Międzynarodową Radę Standardów Rewizji Finansowej [International</w:t>
      </w:r>
      <w:r w:rsidRPr="003A38DB">
        <w:rPr>
          <w:rFonts w:eastAsiaTheme="minorHAnsi"/>
          <w:lang w:eastAsia="en-US"/>
        </w:rPr>
        <w:t xml:space="preserve"> Auditing and Assurance </w:t>
      </w:r>
      <w:proofErr w:type="spellStart"/>
      <w:r w:rsidRPr="003A38DB">
        <w:rPr>
          <w:rFonts w:eastAsiaTheme="minorHAnsi"/>
          <w:lang w:eastAsia="en-US"/>
        </w:rPr>
        <w:t>Standards</w:t>
      </w:r>
      <w:proofErr w:type="spellEnd"/>
      <w:r w:rsidRPr="003A38DB">
        <w:rPr>
          <w:rFonts w:eastAsiaTheme="minorHAnsi"/>
          <w:lang w:eastAsia="en-US"/>
        </w:rPr>
        <w:t xml:space="preserve"> Board] (IAASB) Międzynarodowej Federacji Księgowych (IFAC) min. w celu osiągnięcia uzasadnionego zapewnienia, że sprawozdania finansowe jako całość są wolne od znaczących błędnych oświadczeń, niezależnie od tego czy wynikających z oszustwa czy błędu (ISA 200 punkt 11a);</w:t>
      </w:r>
    </w:p>
    <w:p w:rsidR="003A38DB" w:rsidRPr="003A38DB" w:rsidRDefault="003A38DB" w:rsidP="005516F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3A38DB">
        <w:rPr>
          <w:rFonts w:eastAsiaTheme="minorHAnsi"/>
          <w:lang w:eastAsia="en-US"/>
        </w:rPr>
        <w:t>Prowadzone audyty będą audytami zgodności, a nie audytami statutowymi. Warunki Szwajcarsko – Polskiego Programu Współpracy będą więc zawsze nadrzędne wobec standardów ogólnych (standardy rachunkowości lub standardy odnośnie systemów zarządzania).</w:t>
      </w:r>
    </w:p>
    <w:p w:rsidR="003A38DB" w:rsidRPr="003A38DB" w:rsidRDefault="003A38DB" w:rsidP="005516F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3A38DB">
        <w:rPr>
          <w:rFonts w:eastAsiaTheme="minorHAnsi"/>
          <w:lang w:eastAsia="en-US"/>
        </w:rPr>
        <w:t xml:space="preserve">Wykonawca weźmie pod uwagę także wyniki wszelkich poprzednich audytów oraz dodatkowe wymagania proponowane przez Zamawiającego, Krajową Instytucję Koordynującą lub Stronę Szwajcarską – wymagania te zostaną przekazane przez Zamawiającego przed zakończeniem realizacji czynności </w:t>
      </w:r>
      <w:proofErr w:type="spellStart"/>
      <w:r w:rsidRPr="003A38DB">
        <w:rPr>
          <w:rFonts w:eastAsiaTheme="minorHAnsi"/>
          <w:lang w:eastAsia="en-US"/>
        </w:rPr>
        <w:t>audytowych</w:t>
      </w:r>
      <w:proofErr w:type="spellEnd"/>
      <w:r w:rsidRPr="003A38DB">
        <w:rPr>
          <w:rFonts w:eastAsiaTheme="minorHAnsi"/>
          <w:lang w:eastAsia="en-US"/>
        </w:rPr>
        <w:t xml:space="preserve"> w ramach</w:t>
      </w:r>
      <w:r w:rsidR="005516F0">
        <w:rPr>
          <w:rFonts w:eastAsiaTheme="minorHAnsi"/>
          <w:lang w:eastAsia="en-US"/>
        </w:rPr>
        <w:t xml:space="preserve"> każdej z </w:t>
      </w:r>
      <w:r w:rsidRPr="003A38DB">
        <w:rPr>
          <w:rFonts w:eastAsiaTheme="minorHAnsi"/>
          <w:lang w:eastAsia="en-US"/>
        </w:rPr>
        <w:t xml:space="preserve">usług. </w:t>
      </w:r>
    </w:p>
    <w:p w:rsidR="003A38DB" w:rsidRDefault="003A38DB" w:rsidP="005516F0">
      <w:pPr>
        <w:spacing w:line="360" w:lineRule="auto"/>
        <w:rPr>
          <w:b/>
          <w:sz w:val="22"/>
          <w:szCs w:val="22"/>
        </w:rPr>
      </w:pPr>
    </w:p>
    <w:p w:rsidR="005516F0" w:rsidRPr="003A38DB" w:rsidRDefault="005516F0" w:rsidP="005516F0">
      <w:pPr>
        <w:spacing w:line="360" w:lineRule="auto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>§ 5</w:t>
      </w: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 xml:space="preserve">Zakres badania </w:t>
      </w:r>
    </w:p>
    <w:p w:rsidR="003A38DB" w:rsidRPr="003A38DB" w:rsidRDefault="003A38DB" w:rsidP="005516F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3A38DB">
        <w:t>Zakres przeprowadzonego przez Wykonawcę badania w ramach poszczególnych audytów będzie obejmował każdorazowo co najmniej: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rPr>
          <w:lang w:eastAsia="en-US"/>
        </w:rPr>
        <w:t>poprawność księgowania wydatków w ramach realizowanego Projektu, ocenę kwalifikowalności wydatków oraz sposobu ich dokonywania i prowadzenia odrębnej ewidencji księgowej;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rPr>
          <w:lang w:eastAsia="en-US"/>
        </w:rPr>
        <w:t>stwierdzenie, czy wydatki wykazane w dokumentach sprawozdawczych tj. raportach okresowych i rocznych oraz wnioskach o płatność zostały rzeczywiście poniesione;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t xml:space="preserve">stwierdzenie wiarygodności raportów okresowych i rocznych oraz wniosków o płatność w ramach realizacji Projektu; 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t>stwierdzenie, czy nieprawidłowości, jeżeli takie wystąp</w:t>
      </w:r>
      <w:r w:rsidR="005516F0">
        <w:t>iły, zostały usunięte zgodnie z </w:t>
      </w:r>
      <w:r w:rsidRPr="003A38DB">
        <w:t>zaleceniami;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t>stwierdzenie zgodności wniosków o płatność z księgami rachunkowymi w części dotyczącej Projektu,</w:t>
      </w:r>
    </w:p>
    <w:p w:rsidR="003A38DB" w:rsidRPr="003A38DB" w:rsidRDefault="003A38DB" w:rsidP="005516F0">
      <w:pPr>
        <w:numPr>
          <w:ilvl w:val="0"/>
          <w:numId w:val="2"/>
        </w:numPr>
        <w:spacing w:line="360" w:lineRule="auto"/>
        <w:ind w:left="851" w:hanging="357"/>
        <w:jc w:val="both"/>
      </w:pPr>
      <w:r w:rsidRPr="003A38DB">
        <w:t>ustalenie prawidłowości wykorzystania środków finansowych w ramach Projektu.</w:t>
      </w:r>
    </w:p>
    <w:p w:rsidR="003A38DB" w:rsidRDefault="003A38DB" w:rsidP="005516F0">
      <w:pPr>
        <w:spacing w:line="360" w:lineRule="auto"/>
        <w:rPr>
          <w:b/>
          <w:sz w:val="22"/>
          <w:szCs w:val="22"/>
        </w:rPr>
      </w:pPr>
    </w:p>
    <w:p w:rsidR="00977DA2" w:rsidRPr="003A38DB" w:rsidRDefault="00977DA2" w:rsidP="005516F0">
      <w:pPr>
        <w:spacing w:line="360" w:lineRule="auto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>§ 6</w:t>
      </w:r>
    </w:p>
    <w:p w:rsidR="003A38DB" w:rsidRPr="003A38DB" w:rsidRDefault="003A38DB" w:rsidP="005516F0">
      <w:pPr>
        <w:spacing w:line="360" w:lineRule="auto"/>
        <w:jc w:val="center"/>
        <w:rPr>
          <w:b/>
        </w:rPr>
      </w:pPr>
      <w:r w:rsidRPr="003A38DB">
        <w:rPr>
          <w:b/>
        </w:rPr>
        <w:t xml:space="preserve">Raporty z audytu </w:t>
      </w:r>
    </w:p>
    <w:p w:rsidR="003A38DB" w:rsidRPr="003A38DB" w:rsidRDefault="003A38DB" w:rsidP="005516F0">
      <w:pPr>
        <w:numPr>
          <w:ilvl w:val="0"/>
          <w:numId w:val="23"/>
        </w:numPr>
        <w:spacing w:line="360" w:lineRule="auto"/>
        <w:ind w:left="426"/>
        <w:contextualSpacing/>
        <w:jc w:val="both"/>
      </w:pPr>
      <w:r w:rsidRPr="003A38DB">
        <w:t>Wykonawca przygotuje i przekaże Zamawiającemu raporty, które będą zawierały co najmniej wyniki badania oraz wnioski, zalecenia i rekomendacje z nich wynikające odpowiednio w terminach wskazanych w § 2 Umowy.</w:t>
      </w:r>
      <w:r w:rsidRPr="003A38DB">
        <w:rPr>
          <w:b/>
        </w:rPr>
        <w:t xml:space="preserve"> </w:t>
      </w:r>
    </w:p>
    <w:p w:rsidR="003A38DB" w:rsidRPr="003A38DB" w:rsidRDefault="003A38DB" w:rsidP="005516F0">
      <w:pPr>
        <w:numPr>
          <w:ilvl w:val="0"/>
          <w:numId w:val="23"/>
        </w:numPr>
        <w:spacing w:line="360" w:lineRule="auto"/>
        <w:ind w:left="426"/>
        <w:contextualSpacing/>
        <w:jc w:val="both"/>
      </w:pPr>
      <w:r w:rsidRPr="003A38DB">
        <w:t>Dokumenty zostaną przygotowane zgodnie z wymogami określonymi w art. 65 ustawy z 29 września 1994 r. o rachunkowości (Dz. U. z 2009 r. Nr 152, poz. 1223 ze zm.) oraz uwzględnieniem dodatkowych wymagań zawartych w szczegółowym opisie przedmiotu zamówienia stanowiącym załącznik nr 1 do niniejszej Umowy.</w:t>
      </w:r>
    </w:p>
    <w:p w:rsidR="003A38DB" w:rsidRPr="003A38DB" w:rsidRDefault="003A38DB" w:rsidP="005516F0">
      <w:pPr>
        <w:numPr>
          <w:ilvl w:val="0"/>
          <w:numId w:val="23"/>
        </w:numPr>
        <w:spacing w:line="360" w:lineRule="auto"/>
        <w:ind w:left="426"/>
        <w:contextualSpacing/>
        <w:jc w:val="both"/>
      </w:pPr>
      <w:r w:rsidRPr="003A38DB">
        <w:t>W przypadku wydania opinii zawierającej istotne zastrzeżenia albo wydania opinii negatywnej, Wykonawca przygotuje i przekaże Zamawiającemu uzasadnienie w języku polskim, wskazujące powody wydania takiej opinii w świetle obowiązujących przepisów.</w:t>
      </w:r>
    </w:p>
    <w:p w:rsidR="003A38DB" w:rsidRPr="003A38DB" w:rsidRDefault="003A38DB" w:rsidP="005516F0">
      <w:pPr>
        <w:numPr>
          <w:ilvl w:val="0"/>
          <w:numId w:val="23"/>
        </w:numPr>
        <w:spacing w:line="360" w:lineRule="auto"/>
        <w:ind w:left="426"/>
        <w:contextualSpacing/>
        <w:jc w:val="both"/>
      </w:pPr>
      <w:r w:rsidRPr="003A38DB">
        <w:lastRenderedPageBreak/>
        <w:t>Wykonawca przekaże Zamawiającemu kompletne raporty z audytów wraz z załącznikami w 2 jednobrzmiących egzemplarzach tradycyjnych (papierowych) oraz w wersji elektronicznej (format pliku w jednym z uznanych standardów np. .</w:t>
      </w:r>
      <w:proofErr w:type="spellStart"/>
      <w:r w:rsidRPr="003A38DB">
        <w:t>odt</w:t>
      </w:r>
      <w:proofErr w:type="spellEnd"/>
      <w:r w:rsidRPr="003A38DB">
        <w:t>, .</w:t>
      </w:r>
      <w:proofErr w:type="spellStart"/>
      <w:r w:rsidRPr="003A38DB">
        <w:t>docx</w:t>
      </w:r>
      <w:proofErr w:type="spellEnd"/>
      <w:r w:rsidRPr="003A38DB">
        <w:t>).</w:t>
      </w:r>
    </w:p>
    <w:p w:rsidR="003A38DB" w:rsidRPr="003A38DB" w:rsidRDefault="003A38DB" w:rsidP="005516F0">
      <w:pPr>
        <w:numPr>
          <w:ilvl w:val="0"/>
          <w:numId w:val="23"/>
        </w:numPr>
        <w:spacing w:line="360" w:lineRule="auto"/>
        <w:ind w:left="426"/>
        <w:contextualSpacing/>
        <w:jc w:val="both"/>
      </w:pPr>
      <w:r w:rsidRPr="003A38DB">
        <w:t>Część raportów zawierająca wnioski, zalecenia i rekomendacje zostanie dodatkowo opracowana przez Wykonawcę w formie oddzielnego dokumentu zarówno w języku polskim jak i angielskim. Ten oddzielny doku</w:t>
      </w:r>
      <w:r w:rsidR="00977DA2">
        <w:t>ment zostanie przekazany wraz z </w:t>
      </w:r>
      <w:r w:rsidRPr="003A38DB">
        <w:t>kompletnymi raportami w 2 jednobrzmiących egzemplarzach tradycyjnych (papierowych) oraz w wersji elektronicznej (format pliku w jednym z uznanych standardów np. .</w:t>
      </w:r>
      <w:proofErr w:type="spellStart"/>
      <w:r w:rsidRPr="003A38DB">
        <w:t>odt</w:t>
      </w:r>
      <w:proofErr w:type="spellEnd"/>
      <w:r w:rsidRPr="003A38DB">
        <w:t>, .</w:t>
      </w:r>
      <w:proofErr w:type="spellStart"/>
      <w:r w:rsidRPr="003A38DB">
        <w:t>docx</w:t>
      </w:r>
      <w:proofErr w:type="spellEnd"/>
      <w:r w:rsidRPr="003A38DB">
        <w:t>).</w:t>
      </w:r>
    </w:p>
    <w:p w:rsidR="003A38DB" w:rsidRPr="003A38DB" w:rsidRDefault="003A38DB" w:rsidP="005516F0">
      <w:pPr>
        <w:spacing w:line="360" w:lineRule="auto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§ 7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Osoby realizujące usługę</w:t>
      </w:r>
    </w:p>
    <w:p w:rsidR="003A38DB" w:rsidRPr="003A38DB" w:rsidRDefault="003A38DB" w:rsidP="00977DA2">
      <w:pPr>
        <w:numPr>
          <w:ilvl w:val="0"/>
          <w:numId w:val="4"/>
        </w:numPr>
        <w:tabs>
          <w:tab w:val="clear" w:pos="510"/>
        </w:tabs>
        <w:spacing w:line="360" w:lineRule="auto"/>
        <w:ind w:left="426" w:hanging="426"/>
        <w:jc w:val="both"/>
      </w:pPr>
      <w:r w:rsidRPr="003A38DB">
        <w:t xml:space="preserve">Wykonawca oświadcza, że w realizacji usługi okresowego audytu finansowego będą uczestniczyły następujące osoby: </w:t>
      </w:r>
    </w:p>
    <w:p w:rsidR="003A38DB" w:rsidRPr="003A38DB" w:rsidRDefault="003A38DB" w:rsidP="005516F0">
      <w:pPr>
        <w:numPr>
          <w:ilvl w:val="1"/>
          <w:numId w:val="3"/>
        </w:numPr>
        <w:spacing w:line="360" w:lineRule="auto"/>
        <w:ind w:hanging="217"/>
        <w:jc w:val="both"/>
      </w:pPr>
      <w:r w:rsidRPr="003A38DB">
        <w:t>.....................................,</w:t>
      </w:r>
    </w:p>
    <w:p w:rsidR="003A38DB" w:rsidRPr="003A38DB" w:rsidRDefault="003A38DB" w:rsidP="005516F0">
      <w:pPr>
        <w:numPr>
          <w:ilvl w:val="1"/>
          <w:numId w:val="3"/>
        </w:numPr>
        <w:spacing w:line="360" w:lineRule="auto"/>
        <w:ind w:hanging="217"/>
        <w:jc w:val="both"/>
      </w:pPr>
      <w:r w:rsidRPr="003A38DB">
        <w:t>.....................................,</w:t>
      </w:r>
    </w:p>
    <w:p w:rsidR="003A38DB" w:rsidRPr="003A38DB" w:rsidRDefault="003A38DB" w:rsidP="005516F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</w:pPr>
      <w:r w:rsidRPr="003A38DB">
        <w:t xml:space="preserve">Wykonawca oświadcza, że w realizacji usługi końcowego audytu finansowego będą uczestniczyły następujące osoby: </w:t>
      </w:r>
    </w:p>
    <w:p w:rsidR="003A38DB" w:rsidRPr="003A38DB" w:rsidRDefault="003A38DB" w:rsidP="005516F0">
      <w:pPr>
        <w:numPr>
          <w:ilvl w:val="0"/>
          <w:numId w:val="24"/>
        </w:numPr>
        <w:spacing w:line="360" w:lineRule="auto"/>
        <w:contextualSpacing/>
        <w:jc w:val="both"/>
      </w:pPr>
      <w:r w:rsidRPr="003A38DB">
        <w:t>.....................................,</w:t>
      </w:r>
    </w:p>
    <w:p w:rsidR="003A38DB" w:rsidRPr="003A38DB" w:rsidRDefault="003A38DB" w:rsidP="005516F0">
      <w:pPr>
        <w:numPr>
          <w:ilvl w:val="0"/>
          <w:numId w:val="24"/>
        </w:numPr>
        <w:spacing w:line="360" w:lineRule="auto"/>
        <w:contextualSpacing/>
        <w:jc w:val="both"/>
      </w:pPr>
      <w:r w:rsidRPr="003A38DB">
        <w:t>.....................................,</w:t>
      </w:r>
    </w:p>
    <w:p w:rsidR="003A38DB" w:rsidRPr="003A38DB" w:rsidRDefault="003A38DB" w:rsidP="005516F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</w:pPr>
      <w:r w:rsidRPr="003A38DB">
        <w:t xml:space="preserve">Wykonawca oświadcza, że osoby wskazane w ust. 1 i ust. 2 posiadają wiedzę, uprawnienia i doświadczenie oraz spełniają warunki wskazane w zaproszeniu do składania ofert, czym gwarantują wykonanie umowy z najwyższą starannością oraz obowiązującymi przepisami. </w:t>
      </w:r>
    </w:p>
    <w:p w:rsidR="003A38DB" w:rsidRPr="003A38DB" w:rsidRDefault="003A38DB" w:rsidP="005516F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</w:pPr>
      <w:r w:rsidRPr="003A38DB">
        <w:t>Wykonawca nie może bez zgody</w:t>
      </w:r>
      <w:r w:rsidRPr="003A38DB">
        <w:rPr>
          <w:bCs/>
        </w:rPr>
        <w:t xml:space="preserve"> Zamawiającego,</w:t>
      </w:r>
      <w:r w:rsidRPr="003A38DB">
        <w:t xml:space="preserve"> wyrażonej pod rygorem nieważności na piśmie, powierzyć wykonywanie czynności w ramach audytu innej osobie, niż wskazana </w:t>
      </w:r>
      <w:r w:rsidR="00977DA2">
        <w:t>w </w:t>
      </w:r>
      <w:r w:rsidRPr="003A38DB">
        <w:t xml:space="preserve">ust. 1 i ust. 2. </w:t>
      </w:r>
    </w:p>
    <w:p w:rsidR="003A38DB" w:rsidRPr="003A38DB" w:rsidRDefault="003A38DB" w:rsidP="005516F0">
      <w:pPr>
        <w:numPr>
          <w:ilvl w:val="0"/>
          <w:numId w:val="4"/>
        </w:numPr>
        <w:spacing w:line="360" w:lineRule="auto"/>
        <w:ind w:left="426" w:hanging="426"/>
        <w:jc w:val="both"/>
      </w:pPr>
      <w:r w:rsidRPr="003A38DB">
        <w:t xml:space="preserve">Wniosek o wyrażenie zgody, o której mowa w ust. 4, Wykonawca powinien złożyć na piśmie, wykazując jednocześnie, że osoba, której zamierza powierzyć wykonywanie czynności w ramach audytu spełnia warunki wskazane w zaproszeniu do składania ofert. </w:t>
      </w:r>
    </w:p>
    <w:p w:rsid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977DA2" w:rsidRDefault="00977DA2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977DA2" w:rsidRPr="003A38DB" w:rsidRDefault="00977DA2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§ 8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Zobowiązanie do współpracy</w:t>
      </w:r>
    </w:p>
    <w:p w:rsidR="003A38DB" w:rsidRPr="003A38DB" w:rsidRDefault="003A38DB" w:rsidP="005516F0">
      <w:pPr>
        <w:tabs>
          <w:tab w:val="left" w:pos="284"/>
        </w:tabs>
        <w:spacing w:line="360" w:lineRule="auto"/>
        <w:ind w:left="426" w:right="-2" w:hanging="426"/>
        <w:jc w:val="both"/>
      </w:pPr>
      <w:r w:rsidRPr="003A38DB">
        <w:t>1.</w:t>
      </w:r>
      <w:r w:rsidRPr="003A38DB">
        <w:tab/>
        <w:t>W ramach realizacji niniejszej Umowy Zamawiający zobowiązuje się do:</w:t>
      </w:r>
    </w:p>
    <w:p w:rsidR="003A38DB" w:rsidRPr="003A38DB" w:rsidRDefault="003A38DB" w:rsidP="005516F0">
      <w:pPr>
        <w:numPr>
          <w:ilvl w:val="0"/>
          <w:numId w:val="7"/>
        </w:numPr>
        <w:spacing w:line="360" w:lineRule="auto"/>
        <w:ind w:right="-2" w:hanging="331"/>
        <w:jc w:val="both"/>
      </w:pPr>
      <w:r w:rsidRPr="003A38DB">
        <w:t xml:space="preserve">udostępnienia Wykonawcy wszelkich dokumentów organizacyjnych i dokumentów finansowych właściwych dla audytowanej jednostki oraz wszelkich innych dokumentów mających związek z przedmiotem niniejszej Umowy; </w:t>
      </w:r>
    </w:p>
    <w:p w:rsidR="003A38DB" w:rsidRPr="003A38DB" w:rsidRDefault="003A38DB" w:rsidP="005516F0">
      <w:pPr>
        <w:numPr>
          <w:ilvl w:val="0"/>
          <w:numId w:val="7"/>
        </w:numPr>
        <w:spacing w:line="360" w:lineRule="auto"/>
        <w:ind w:left="709" w:right="-2" w:hanging="283"/>
        <w:jc w:val="both"/>
      </w:pPr>
      <w:r w:rsidRPr="003A38DB">
        <w:t>udzielania wyjaśnień i informacji niezbędnych do opracowania opinii oraz składania pisemnych oświadczeń w innych istotnych sprawach związanych z realizowanym Projektem,</w:t>
      </w:r>
    </w:p>
    <w:p w:rsidR="003A38DB" w:rsidRPr="003A38DB" w:rsidRDefault="003A38DB" w:rsidP="005516F0">
      <w:pPr>
        <w:numPr>
          <w:ilvl w:val="0"/>
          <w:numId w:val="7"/>
        </w:numPr>
        <w:spacing w:line="360" w:lineRule="auto"/>
        <w:ind w:left="709" w:right="-2" w:hanging="283"/>
        <w:jc w:val="both"/>
      </w:pPr>
      <w:r w:rsidRPr="003A38DB">
        <w:t xml:space="preserve">umożliwienia Wykonawcy wykonania czynności </w:t>
      </w:r>
      <w:proofErr w:type="spellStart"/>
      <w:r w:rsidRPr="003A38DB">
        <w:t>audytowych</w:t>
      </w:r>
      <w:proofErr w:type="spellEnd"/>
      <w:r w:rsidRPr="003A38DB">
        <w:t xml:space="preserve"> u Beneficjentów lub w podmiotach realizujących projekty </w:t>
      </w:r>
      <w:proofErr w:type="spellStart"/>
      <w:r w:rsidRPr="003A38DB">
        <w:t>regrantingowe</w:t>
      </w:r>
      <w:proofErr w:type="spellEnd"/>
      <w:r w:rsidRPr="003A38DB">
        <w:t xml:space="preserve">; </w:t>
      </w:r>
    </w:p>
    <w:p w:rsidR="003A38DB" w:rsidRPr="003A38DB" w:rsidRDefault="003A38DB" w:rsidP="005516F0">
      <w:pPr>
        <w:numPr>
          <w:ilvl w:val="0"/>
          <w:numId w:val="7"/>
        </w:numPr>
        <w:spacing w:line="360" w:lineRule="auto"/>
        <w:ind w:left="709" w:right="-2" w:hanging="283"/>
        <w:jc w:val="both"/>
      </w:pPr>
      <w:r w:rsidRPr="003A38DB">
        <w:t>współdziałania z Wykonawcą w celu zapewnienia sprawnego przebiegu wykonania umowy;</w:t>
      </w:r>
    </w:p>
    <w:p w:rsid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CF460C" w:rsidRPr="003A38DB" w:rsidRDefault="00CF460C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§ 9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 xml:space="preserve">Zobowiązanie do poufności </w:t>
      </w:r>
    </w:p>
    <w:p w:rsidR="003A38DB" w:rsidRPr="003A38DB" w:rsidRDefault="003A38DB" w:rsidP="005516F0">
      <w:pPr>
        <w:numPr>
          <w:ilvl w:val="0"/>
          <w:numId w:val="8"/>
        </w:numPr>
        <w:tabs>
          <w:tab w:val="num" w:pos="426"/>
        </w:tabs>
        <w:spacing w:line="360" w:lineRule="auto"/>
        <w:ind w:right="-2"/>
        <w:jc w:val="both"/>
      </w:pPr>
      <w:r w:rsidRPr="003A38DB">
        <w:t>Wykonawca ponosi odpowiedzialność za jakość, rzetelność i terminowość prac objętych niniejszą Umową zgodnie z przepisami ustawy z dnia 29 września 1994 r. o rachunko</w:t>
      </w:r>
      <w:r w:rsidR="00977DA2">
        <w:t xml:space="preserve">wości (tekst jednolity Dz. U. </w:t>
      </w:r>
      <w:r w:rsidRPr="003A38DB">
        <w:t xml:space="preserve">2013 r., poz. 330 ze zm.), ustawy z dnia 7 maja 2009 r. o biegłych rewidentach i ich samorządzie, podmiotach uprawnionych do badania sprawozdań finansowych oraz o nadzorze publicznym (Dz. U. Nr 77, poz. 649 ze zm.). </w:t>
      </w:r>
    </w:p>
    <w:p w:rsidR="003A38DB" w:rsidRPr="003A38DB" w:rsidRDefault="003A38DB" w:rsidP="005516F0">
      <w:pPr>
        <w:numPr>
          <w:ilvl w:val="0"/>
          <w:numId w:val="8"/>
        </w:numPr>
        <w:spacing w:line="360" w:lineRule="auto"/>
        <w:ind w:right="-2"/>
        <w:jc w:val="both"/>
      </w:pPr>
      <w:r w:rsidRPr="003A38DB">
        <w:t xml:space="preserve">Wykonawca zobowiązuje się w trakcie i po zakończeniu realizacji niniejszej Umowy do zachowania w tajemnicy wszelkich informacji uzyskanych w związku z jej wykonywaniem, przez co rozumie się zachowanie w tajemnicy przedmiotu prac, wszelkich materiałów, treści rozmów i informacji oraz dokumentów. </w:t>
      </w:r>
    </w:p>
    <w:p w:rsidR="003A38DB" w:rsidRPr="003A38DB" w:rsidRDefault="003A38DB" w:rsidP="005516F0">
      <w:pPr>
        <w:numPr>
          <w:ilvl w:val="0"/>
          <w:numId w:val="8"/>
        </w:numPr>
        <w:spacing w:line="360" w:lineRule="auto"/>
        <w:ind w:right="-2"/>
        <w:jc w:val="both"/>
      </w:pPr>
      <w:r w:rsidRPr="003A38DB">
        <w:t>Wykonawca zobowiązuje się, iż postanowienia ust. 2 będą przestrzegane przez wszystkie osoby, realizujące w jego imieniu niniejszą umowę.</w:t>
      </w:r>
    </w:p>
    <w:p w:rsid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977DA2" w:rsidRDefault="00977DA2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CF460C" w:rsidRDefault="00CF460C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977DA2" w:rsidRPr="003A38DB" w:rsidRDefault="00977DA2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§ 10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Wynagrodzenie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>Z tytułu realizacji niniejszej umowy Wykonawca otrzyma wynagrodzenie w wysokości ………………………. brutto (słownie: ………………. 00/100 złotych brutto), tj. ………………….. netto (słownie: …………………………… 00/100 złotych) plus podatek od towarów i usług wg stawki ……w kwocie (słownie: ………………………………00/100 złotych).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 xml:space="preserve">Zapłata wynagrodzenia nastąpi w częściach, w następujący sposób: </w:t>
      </w:r>
    </w:p>
    <w:p w:rsidR="003A38DB" w:rsidRPr="003A38DB" w:rsidRDefault="003A38DB" w:rsidP="005516F0">
      <w:pPr>
        <w:numPr>
          <w:ilvl w:val="0"/>
          <w:numId w:val="10"/>
        </w:numPr>
        <w:spacing w:line="360" w:lineRule="auto"/>
        <w:ind w:left="709" w:right="-2" w:hanging="283"/>
        <w:jc w:val="both"/>
      </w:pPr>
      <w:r w:rsidRPr="003A38DB">
        <w:t>Połowa kwoty (50%) wskaz</w:t>
      </w:r>
      <w:r w:rsidR="00977DA2">
        <w:t>anej w ust. 1 zostanie wypłacona</w:t>
      </w:r>
      <w:r w:rsidRPr="003A38DB">
        <w:t xml:space="preserve"> Wykonawcy po zrealizowaniu usługi okresowego audytu finansowego;</w:t>
      </w:r>
    </w:p>
    <w:p w:rsidR="003A38DB" w:rsidRPr="003A38DB" w:rsidRDefault="003A38DB" w:rsidP="005516F0">
      <w:pPr>
        <w:numPr>
          <w:ilvl w:val="0"/>
          <w:numId w:val="10"/>
        </w:numPr>
        <w:spacing w:line="360" w:lineRule="auto"/>
        <w:ind w:left="709" w:right="-2" w:hanging="283"/>
        <w:jc w:val="both"/>
      </w:pPr>
      <w:r w:rsidRPr="003A38DB">
        <w:t>Połowa kwoty (50%) kwoty wskazanej w ust. 1 zostanie w</w:t>
      </w:r>
      <w:r w:rsidR="00977DA2">
        <w:t>ypłacona</w:t>
      </w:r>
      <w:r w:rsidRPr="003A38DB">
        <w:t xml:space="preserve"> Wykonawcy po zrealizowaniu usługi końcowego audytu finansowego; 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 xml:space="preserve">Warunkiem wystawienia rachunku/faktury przez Wykonawcę będzie zaakceptowany każdorazowo przez Zamawiającego Protokół Odbioru Usługi. 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>Zamawiający zobowiązany jest do zaakceptowania Protokołu Odbioru Usługi bądź wniesienia do niego uwag w terminie 5 dni roboczych od daty jego przedłożenia.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 xml:space="preserve">W przypadku wniesienia uwag przez Zamawiającego, Wykonawca zobowiązany jest do niezwłocznego usunięcia wskazanych przez Zamawiającego wad i niezwłocznego przedłożenia przedmiotu Umowy do odbioru. 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 xml:space="preserve">Rachunek/Faktura zostanie wystawiona przez Wykonawcę najwcześniej w dniu zaakceptowania przez Zamawiającego Protokołu Odbioru Usługi. 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 xml:space="preserve">Zapłata wynagrodzenia zostanie dokonana przelewem na rachunek bankowy Wykonawcy </w:t>
      </w:r>
      <w:r w:rsidR="00977DA2">
        <w:t>w </w:t>
      </w:r>
      <w:r w:rsidRPr="003A38DB">
        <w:t xml:space="preserve">terminie do 30 dni od dnia dostarczenia Zamawiającemu prawidłowo wystawionego rachunku/faktury. 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>Przez datę zapłaty rozumie się datę złożenia dyspozycji zapłaty przez Zamawiającego.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>Wykonawca wystawi rachunek/fakturę na:</w:t>
      </w:r>
    </w:p>
    <w:p w:rsidR="003A38DB" w:rsidRPr="003A38DB" w:rsidRDefault="003A38DB" w:rsidP="005516F0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3A38DB">
        <w:rPr>
          <w:rFonts w:eastAsiaTheme="minorHAnsi"/>
          <w:b/>
          <w:lang w:eastAsia="en-US"/>
        </w:rPr>
        <w:t xml:space="preserve">Świętokrzyski Urząd Wojewódzki w Kielcach, </w:t>
      </w:r>
    </w:p>
    <w:p w:rsidR="003A38DB" w:rsidRPr="003A38DB" w:rsidRDefault="003A38DB" w:rsidP="005516F0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3A38DB">
        <w:rPr>
          <w:rFonts w:eastAsiaTheme="minorHAnsi"/>
          <w:b/>
          <w:lang w:eastAsia="en-US"/>
        </w:rPr>
        <w:t xml:space="preserve">Al. IX Wieków Kielc 3, 25-516 Kielce, </w:t>
      </w:r>
    </w:p>
    <w:p w:rsidR="003A38DB" w:rsidRPr="003A38DB" w:rsidRDefault="003A38DB" w:rsidP="005516F0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b/>
          <w:lang w:eastAsia="en-US"/>
        </w:rPr>
        <w:t xml:space="preserve">NIP 657-02-43-056. </w:t>
      </w:r>
      <w:r w:rsidRPr="003A38DB">
        <w:rPr>
          <w:rFonts w:eastAsiaTheme="minorHAnsi"/>
          <w:lang w:eastAsia="en-US"/>
        </w:rPr>
        <w:t xml:space="preserve"> </w:t>
      </w:r>
    </w:p>
    <w:p w:rsidR="003A38DB" w:rsidRPr="003A38DB" w:rsidRDefault="003A38DB" w:rsidP="005516F0">
      <w:pPr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lastRenderedPageBreak/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3A38DB" w:rsidRPr="003A38DB" w:rsidRDefault="003A38DB" w:rsidP="005516F0">
      <w:pPr>
        <w:numPr>
          <w:ilvl w:val="0"/>
          <w:numId w:val="9"/>
        </w:numPr>
        <w:spacing w:line="360" w:lineRule="auto"/>
        <w:ind w:left="426" w:right="-2" w:hanging="426"/>
        <w:jc w:val="both"/>
      </w:pPr>
      <w:r w:rsidRPr="003A38DB">
        <w:t>Kwota wskazana w ust. 1 obejmuje wynagrodzenie za wszystkie czynności niezbędne do prawidłowego wykonania Umowy. Wykonawca mając możliwość uprzedniego ustalenia  wszystkich warunków związanych z realizacją Umowy, nie może żądać podwyższenia wynagrodzenia, nawet, jeżeli z przyczyn od siebie niezależnych nie mógł przewidzieć wszystkich czynności niezbędnych do prawidłowego wykonania niniejszej Umowy.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§ 11</w:t>
      </w:r>
    </w:p>
    <w:p w:rsidR="003A38DB" w:rsidRPr="003A38DB" w:rsidRDefault="00126C24" w:rsidP="005516F0">
      <w:pPr>
        <w:spacing w:line="360" w:lineRule="auto"/>
        <w:ind w:right="-2"/>
        <w:jc w:val="center"/>
        <w:rPr>
          <w:b/>
        </w:rPr>
      </w:pPr>
      <w:r>
        <w:rPr>
          <w:b/>
        </w:rPr>
        <w:t>Udzielanie</w:t>
      </w:r>
      <w:bookmarkStart w:id="0" w:name="_GoBack"/>
      <w:bookmarkEnd w:id="0"/>
      <w:r w:rsidR="003A38DB" w:rsidRPr="003A38DB">
        <w:rPr>
          <w:b/>
        </w:rPr>
        <w:t xml:space="preserve"> informacji </w:t>
      </w:r>
    </w:p>
    <w:p w:rsidR="003A38DB" w:rsidRPr="003A38DB" w:rsidRDefault="003A38DB" w:rsidP="005516F0">
      <w:pPr>
        <w:numPr>
          <w:ilvl w:val="0"/>
          <w:numId w:val="11"/>
        </w:numPr>
        <w:spacing w:line="360" w:lineRule="auto"/>
        <w:ind w:right="-2"/>
        <w:jc w:val="both"/>
      </w:pPr>
      <w:r w:rsidRPr="003A38DB">
        <w:t xml:space="preserve">Zapłata przez Zamawiającego należności z tytułu realizacji niniejszej umowy nie zwalnia Wykonawcy z obowiązku udzielenia Zamawiającemu ewentualnych </w:t>
      </w:r>
      <w:r w:rsidR="00977DA2">
        <w:t>wyjaśnień i </w:t>
      </w:r>
      <w:r w:rsidRPr="003A38DB">
        <w:t xml:space="preserve">informacji dotyczących audytu oraz raportu z audytu, o których mowa w § 2 ust. 3 Umowy. </w:t>
      </w:r>
    </w:p>
    <w:p w:rsidR="003A38DB" w:rsidRPr="003A38DB" w:rsidRDefault="003A38DB" w:rsidP="005516F0">
      <w:pPr>
        <w:numPr>
          <w:ilvl w:val="0"/>
          <w:numId w:val="11"/>
        </w:numPr>
        <w:spacing w:line="360" w:lineRule="auto"/>
        <w:ind w:right="-2"/>
        <w:jc w:val="both"/>
      </w:pPr>
      <w:r w:rsidRPr="003A38DB">
        <w:t xml:space="preserve">Wykonawcy nie przysługuje dodatkowe wynagrodzenie za wyjaśnienia i wykonane czynności zrealizowane na zasadach określonych w ust. 1. </w:t>
      </w:r>
    </w:p>
    <w:p w:rsidR="003A38DB" w:rsidRPr="003A38DB" w:rsidRDefault="003A38DB" w:rsidP="005516F0">
      <w:pPr>
        <w:numPr>
          <w:ilvl w:val="0"/>
          <w:numId w:val="11"/>
        </w:numPr>
        <w:spacing w:line="360" w:lineRule="auto"/>
        <w:ind w:right="-2"/>
        <w:jc w:val="both"/>
      </w:pPr>
      <w:r w:rsidRPr="003A38DB">
        <w:rPr>
          <w:lang w:val="x-none" w:eastAsia="ar-SA"/>
        </w:rPr>
        <w:t xml:space="preserve">Wykonawca </w:t>
      </w:r>
      <w:r w:rsidRPr="003A38DB">
        <w:rPr>
          <w:lang w:eastAsia="ar-SA"/>
        </w:rPr>
        <w:t xml:space="preserve">zobowiązuje się </w:t>
      </w:r>
      <w:r w:rsidRPr="003A38DB">
        <w:rPr>
          <w:lang w:val="x-none" w:eastAsia="ar-SA"/>
        </w:rPr>
        <w:t>podd</w:t>
      </w:r>
      <w:r w:rsidRPr="003A38DB">
        <w:rPr>
          <w:lang w:eastAsia="ar-SA"/>
        </w:rPr>
        <w:t xml:space="preserve">ać </w:t>
      </w:r>
      <w:r w:rsidRPr="003A38DB">
        <w:rPr>
          <w:lang w:val="x-none" w:eastAsia="ar-SA"/>
        </w:rPr>
        <w:t xml:space="preserve">kontroli i audytowi dokonywanemu przez wszelkie uprawnione do tego podmioty w zakresie prawidłowości realizacji niniejszej </w:t>
      </w:r>
      <w:r w:rsidRPr="003A38DB">
        <w:rPr>
          <w:lang w:eastAsia="ar-SA"/>
        </w:rPr>
        <w:t>U</w:t>
      </w:r>
      <w:r w:rsidRPr="003A38DB">
        <w:rPr>
          <w:lang w:val="x-none" w:eastAsia="ar-SA"/>
        </w:rPr>
        <w:t xml:space="preserve">mowy. </w:t>
      </w:r>
    </w:p>
    <w:p w:rsidR="003A38DB" w:rsidRPr="003A38DB" w:rsidRDefault="003A38DB" w:rsidP="005516F0">
      <w:pPr>
        <w:numPr>
          <w:ilvl w:val="0"/>
          <w:numId w:val="11"/>
        </w:numPr>
        <w:spacing w:line="360" w:lineRule="auto"/>
        <w:ind w:right="-2"/>
        <w:jc w:val="both"/>
      </w:pPr>
      <w:r w:rsidRPr="003A38DB">
        <w:rPr>
          <w:lang w:val="x-none" w:eastAsia="ar-SA"/>
        </w:rPr>
        <w:t xml:space="preserve">W </w:t>
      </w:r>
      <w:r w:rsidRPr="003A38DB">
        <w:rPr>
          <w:lang w:eastAsia="ar-SA"/>
        </w:rPr>
        <w:t xml:space="preserve">celu </w:t>
      </w:r>
      <w:r w:rsidRPr="003A38DB">
        <w:rPr>
          <w:lang w:val="x-none" w:eastAsia="ar-SA"/>
        </w:rPr>
        <w:t>wypełnieni</w:t>
      </w:r>
      <w:r w:rsidRPr="003A38DB">
        <w:rPr>
          <w:lang w:eastAsia="ar-SA"/>
        </w:rPr>
        <w:t>a</w:t>
      </w:r>
      <w:r w:rsidRPr="003A38DB">
        <w:rPr>
          <w:lang w:val="x-none" w:eastAsia="ar-SA"/>
        </w:rPr>
        <w:t xml:space="preserve"> zobowiązania określonego w ust. </w:t>
      </w:r>
      <w:r w:rsidRPr="003A38DB">
        <w:rPr>
          <w:lang w:eastAsia="ar-SA"/>
        </w:rPr>
        <w:t>3</w:t>
      </w:r>
      <w:r w:rsidRPr="003A38DB">
        <w:rPr>
          <w:lang w:val="x-none" w:eastAsia="ar-SA"/>
        </w:rPr>
        <w:t xml:space="preserve">, Wykonawca </w:t>
      </w:r>
      <w:r w:rsidRPr="003A38DB">
        <w:rPr>
          <w:lang w:eastAsia="ar-SA"/>
        </w:rPr>
        <w:t>umożliwi</w:t>
      </w:r>
      <w:r w:rsidRPr="003A38DB">
        <w:rPr>
          <w:lang w:val="x-none" w:eastAsia="ar-SA"/>
        </w:rPr>
        <w:t xml:space="preserve"> </w:t>
      </w:r>
      <w:r w:rsidRPr="003A38DB">
        <w:rPr>
          <w:lang w:eastAsia="ar-SA"/>
        </w:rPr>
        <w:t>uprawnionym podmiotom</w:t>
      </w:r>
      <w:r w:rsidRPr="003A38DB">
        <w:rPr>
          <w:lang w:val="x-none" w:eastAsia="ar-SA"/>
        </w:rPr>
        <w:t xml:space="preserve"> wgląd we wszelkie dokumenty, w tym dokumenty finansowe, przechowywane w formie papierowej bądź elektronicznej, a związane z realizacją niniejszej </w:t>
      </w:r>
      <w:r w:rsidRPr="003A38DB">
        <w:rPr>
          <w:lang w:eastAsia="ar-SA"/>
        </w:rPr>
        <w:t>U</w:t>
      </w:r>
      <w:r w:rsidRPr="003A38DB">
        <w:rPr>
          <w:lang w:val="x-none" w:eastAsia="ar-SA"/>
        </w:rPr>
        <w:t>mowy.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  <w:sz w:val="22"/>
          <w:szCs w:val="22"/>
        </w:rPr>
      </w:pPr>
    </w:p>
    <w:p w:rsidR="003A38DB" w:rsidRPr="003A38DB" w:rsidRDefault="00977DA2" w:rsidP="005516F0">
      <w:pPr>
        <w:spacing w:line="360" w:lineRule="auto"/>
        <w:ind w:right="-2"/>
        <w:jc w:val="center"/>
        <w:rPr>
          <w:b/>
        </w:rPr>
      </w:pPr>
      <w:r>
        <w:rPr>
          <w:b/>
        </w:rPr>
        <w:t>§ 12</w:t>
      </w:r>
    </w:p>
    <w:p w:rsidR="003A38DB" w:rsidRPr="003A38DB" w:rsidRDefault="003A38DB" w:rsidP="005516F0">
      <w:pPr>
        <w:spacing w:line="360" w:lineRule="auto"/>
        <w:ind w:right="-2"/>
        <w:jc w:val="center"/>
        <w:rPr>
          <w:b/>
        </w:rPr>
      </w:pPr>
      <w:r w:rsidRPr="003A38DB">
        <w:rPr>
          <w:b/>
        </w:rPr>
        <w:t>Ochrona danych osobowych</w:t>
      </w:r>
    </w:p>
    <w:p w:rsidR="003A38DB" w:rsidRPr="003A38DB" w:rsidRDefault="00977DA2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>
        <w:rPr>
          <w:lang w:val="x-none" w:eastAsia="ar-SA"/>
        </w:rPr>
        <w:t xml:space="preserve">Strony niniejszej </w:t>
      </w:r>
      <w:r>
        <w:rPr>
          <w:lang w:eastAsia="ar-SA"/>
        </w:rPr>
        <w:t>U</w:t>
      </w:r>
      <w:r w:rsidR="003A38DB" w:rsidRPr="003A38DB">
        <w:rPr>
          <w:lang w:val="x-none" w:eastAsia="ar-SA"/>
        </w:rPr>
        <w:t xml:space="preserve">mowy wyrażają zgodę na objęcie wykonania niniejszej </w:t>
      </w:r>
      <w:r w:rsidR="003A38DB" w:rsidRPr="003A38DB">
        <w:rPr>
          <w:lang w:eastAsia="ar-SA"/>
        </w:rPr>
        <w:t>U</w:t>
      </w:r>
      <w:r w:rsidR="003A38DB" w:rsidRPr="003A38DB">
        <w:rPr>
          <w:lang w:val="x-none" w:eastAsia="ar-SA"/>
        </w:rPr>
        <w:t>mowy, w szczególności w zakresie jej dokumentowania, rozliczania, przechowywania, archiwizowania oraz przetwarzania danych osobowych, rygorom określonym w dokumentach programowych związanych z realizacją programów współfinansowanych ze środków Szwajcarsko-Polskiego Programu Współpracy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lang w:val="x-none" w:eastAsia="ar-SA"/>
        </w:rPr>
        <w:lastRenderedPageBreak/>
        <w:t xml:space="preserve">Wykonawca zobowiązuje się do </w:t>
      </w:r>
      <w:r w:rsidRPr="003A38DB">
        <w:rPr>
          <w:lang w:eastAsia="ar-SA"/>
        </w:rPr>
        <w:t xml:space="preserve">zapewnienia </w:t>
      </w:r>
      <w:r w:rsidRPr="003A38DB">
        <w:rPr>
          <w:lang w:val="x-none" w:eastAsia="ar-SA"/>
        </w:rPr>
        <w:t>przedłożenia przez wszystkie osoby wymienione w §</w:t>
      </w:r>
      <w:r w:rsidRPr="003A38DB">
        <w:rPr>
          <w:lang w:eastAsia="ar-SA"/>
        </w:rPr>
        <w:t>7</w:t>
      </w:r>
      <w:r w:rsidRPr="003A38DB">
        <w:rPr>
          <w:lang w:val="x-none" w:eastAsia="ar-SA"/>
        </w:rPr>
        <w:t xml:space="preserve"> ust. 1 </w:t>
      </w:r>
      <w:r w:rsidRPr="003A38DB">
        <w:rPr>
          <w:lang w:eastAsia="ar-SA"/>
        </w:rPr>
        <w:t xml:space="preserve">i ust. 2 </w:t>
      </w:r>
      <w:r w:rsidRPr="003A38DB">
        <w:rPr>
          <w:lang w:val="x-none" w:eastAsia="ar-SA"/>
        </w:rPr>
        <w:t>oświadczeń w sprawie wyrażenia zgody na zbieranie i</w:t>
      </w:r>
      <w:r w:rsidRPr="003A38DB">
        <w:rPr>
          <w:lang w:eastAsia="ar-SA"/>
        </w:rPr>
        <w:t> </w:t>
      </w:r>
      <w:r w:rsidRPr="003A38DB">
        <w:rPr>
          <w:lang w:val="x-none" w:eastAsia="ar-SA"/>
        </w:rPr>
        <w:t>przetwarzanie informacji dotyczących danych osobowych audytora wykonującego audyt w imieniu Wykonawcy,</w:t>
      </w:r>
      <w:r w:rsidRPr="003A38DB">
        <w:rPr>
          <w:lang w:eastAsia="ar-SA"/>
        </w:rPr>
        <w:t xml:space="preserve"> </w:t>
      </w:r>
      <w:r w:rsidRPr="003A38DB">
        <w:rPr>
          <w:lang w:val="x-none" w:eastAsia="ar-SA"/>
        </w:rPr>
        <w:t>w celach związanych z realizacją niniejszej Umowy, w szczególności prawidłowością jej wykonania i rozliczeń, najpóźniej w dniu przystąpienia przez którąkolwiek z wymienionych w §</w:t>
      </w:r>
      <w:r w:rsidRPr="003A38DB">
        <w:rPr>
          <w:lang w:eastAsia="ar-SA"/>
        </w:rPr>
        <w:t>7</w:t>
      </w:r>
      <w:r w:rsidRPr="003A38DB">
        <w:rPr>
          <w:lang w:val="x-none" w:eastAsia="ar-SA"/>
        </w:rPr>
        <w:t xml:space="preserve"> ust. 1</w:t>
      </w:r>
      <w:r w:rsidRPr="003A38DB">
        <w:rPr>
          <w:lang w:eastAsia="ar-SA"/>
        </w:rPr>
        <w:t xml:space="preserve"> i ust. 2 </w:t>
      </w:r>
      <w:r w:rsidRPr="003A38DB">
        <w:rPr>
          <w:lang w:val="x-none" w:eastAsia="ar-SA"/>
        </w:rPr>
        <w:t xml:space="preserve">osób do wykonywania niniejszej </w:t>
      </w:r>
      <w:r w:rsidRPr="003A38DB">
        <w:rPr>
          <w:lang w:eastAsia="ar-SA"/>
        </w:rPr>
        <w:t>U</w:t>
      </w:r>
      <w:r w:rsidRPr="003A38DB">
        <w:rPr>
          <w:lang w:val="x-none" w:eastAsia="ar-SA"/>
        </w:rPr>
        <w:t xml:space="preserve">mowy, pod rygorem odstąpienia od </w:t>
      </w:r>
      <w:r w:rsidRPr="003A38DB">
        <w:rPr>
          <w:lang w:eastAsia="ar-SA"/>
        </w:rPr>
        <w:t>U</w:t>
      </w:r>
      <w:r w:rsidRPr="003A38DB">
        <w:rPr>
          <w:lang w:val="x-none" w:eastAsia="ar-SA"/>
        </w:rPr>
        <w:t>mowy przez Zam</w:t>
      </w:r>
      <w:r w:rsidR="00977DA2">
        <w:rPr>
          <w:lang w:val="x-none" w:eastAsia="ar-SA"/>
        </w:rPr>
        <w:t>awiającego, bez wypowiedzenia z</w:t>
      </w:r>
      <w:r w:rsidR="00977DA2">
        <w:rPr>
          <w:lang w:eastAsia="ar-SA"/>
        </w:rPr>
        <w:t> </w:t>
      </w:r>
      <w:r w:rsidRPr="003A38DB">
        <w:rPr>
          <w:lang w:val="x-none" w:eastAsia="ar-SA"/>
        </w:rPr>
        <w:t>winy Wykonawcy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 celu należytego wykonania Umowy Zamawiający w razie konieczności powierzy niezbędne Wykonawcy dane osobowe, a Wykonawca zobowiązuje się przetwarzać te dane wyłącznie w </w:t>
      </w:r>
      <w:r w:rsidR="00977DA2">
        <w:rPr>
          <w:color w:val="000000"/>
        </w:rPr>
        <w:t>celach związanych z realizacją U</w:t>
      </w:r>
      <w:r w:rsidRPr="003A38DB">
        <w:rPr>
          <w:color w:val="000000"/>
        </w:rPr>
        <w:t>mowy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ykonawca oświadcza, że jest świadomy odpowiedzialności karnej za naruszenie zasad przetwarzania danych osobowych, określonej w rozdziale 8 ustawy z dnia 29 sierpnia 1997 r. o ochronie danych osobowych (tekst jednolity Dz. U. z 2002 r. Nr 101, poz. 926 ze zm.) i zobowiązuje się zachować w tajemnicy dane osobowe, do których uzyskał dostęp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ykonawca zobowiązany jest do przestrzegania przy przetwarzaniu danych osobowych zasad określonych w ustawie o ochronie danych osobowych oraz przepisów wykonawczych do tej ustawy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ykonawca nie decyduje o celach przetwarzania powierzonych danych osobowych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ykonawca jest zobowiązany podjąć środki zabezpieczające uzyskane dane przed ich udostępnieniem osobom nieupoważnionym, zabraniem przez osobę nieuprawnioną, przetwarzaniem z naruszeniem ustawy o ochronie danych osobowych, zmianą, utratą, uszkodzeniem lub zniszczeniem, określone w obowiązujących przepisach prawa, w szczególności w art. 36-39 ustawy o ochronie danych osobowych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 xml:space="preserve">Do przetwarzania danych osobowych mogą być dopuszczone jedynie osoby posiadające pisemne imienne upoważnienie do przetwarzania danych osobowych wystawione przez Wykonawcę. 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lang w:eastAsia="ar-SA"/>
        </w:rPr>
        <w:t>U</w:t>
      </w:r>
      <w:r w:rsidRPr="003A38DB">
        <w:rPr>
          <w:color w:val="000000"/>
        </w:rPr>
        <w:t>poważnienie wskazane w ust. 8 zostanie przekazane Zamawiającemu w dniu podjęcia pierwszej czynności związanej z realizacją niniejszej umowy przez osobę objętą upoważnieniem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lastRenderedPageBreak/>
        <w:t>Wykonawca niezwłocznie informuje Zamawiającego o wszelkich przypadkach naruszenia zasad postępowania z danymi osobowymi.</w:t>
      </w:r>
    </w:p>
    <w:p w:rsidR="003A38DB" w:rsidRPr="003A38DB" w:rsidRDefault="003A38DB" w:rsidP="005516F0">
      <w:pPr>
        <w:numPr>
          <w:ilvl w:val="0"/>
          <w:numId w:val="12"/>
        </w:numPr>
        <w:spacing w:line="360" w:lineRule="auto"/>
        <w:ind w:left="426" w:right="-2" w:hanging="426"/>
        <w:jc w:val="both"/>
        <w:rPr>
          <w:lang w:val="x-none" w:eastAsia="ar-SA"/>
        </w:rPr>
      </w:pPr>
      <w:r w:rsidRPr="003A38DB">
        <w:rPr>
          <w:color w:val="000000"/>
        </w:rPr>
        <w:t>Wykonawca umożliwi Zamawiającemu lub innym upoważnionym instytucjom przeprowadzenie kontroli przestrzegania zasad ochrony danych osobowych i zobowiązuje się stosować do ewentualnych zaleceń pokontrolnych.</w:t>
      </w:r>
    </w:p>
    <w:p w:rsidR="003A38DB" w:rsidRPr="003A38DB" w:rsidRDefault="003A38DB" w:rsidP="005516F0">
      <w:pPr>
        <w:tabs>
          <w:tab w:val="num" w:pos="510"/>
        </w:tabs>
        <w:spacing w:line="360" w:lineRule="auto"/>
        <w:ind w:right="-2"/>
        <w:jc w:val="both"/>
        <w:rPr>
          <w:lang w:eastAsia="ar-SA"/>
        </w:rPr>
      </w:pPr>
    </w:p>
    <w:p w:rsidR="003A38DB" w:rsidRPr="003A38DB" w:rsidRDefault="003A38DB" w:rsidP="005516F0">
      <w:pPr>
        <w:spacing w:line="360" w:lineRule="auto"/>
        <w:jc w:val="center"/>
        <w:rPr>
          <w:b/>
          <w:bCs/>
          <w:sz w:val="22"/>
          <w:szCs w:val="22"/>
        </w:rPr>
      </w:pPr>
    </w:p>
    <w:p w:rsidR="003A38DB" w:rsidRPr="003A38DB" w:rsidRDefault="00977DA2" w:rsidP="005516F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3</w:t>
      </w:r>
    </w:p>
    <w:p w:rsidR="003A38DB" w:rsidRPr="003A38DB" w:rsidRDefault="003A38DB" w:rsidP="005516F0">
      <w:pPr>
        <w:spacing w:line="360" w:lineRule="auto"/>
        <w:jc w:val="center"/>
        <w:rPr>
          <w:b/>
          <w:bCs/>
        </w:rPr>
      </w:pPr>
      <w:r w:rsidRPr="003A38DB">
        <w:rPr>
          <w:b/>
          <w:bCs/>
        </w:rPr>
        <w:t>Kary umowne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>W przypadku stwierdzenia nieprawidłowości lub nienależytego wykonywania Umowy, Zamawiający poinformuje o tym Wykonawcę, ten zaś zaprzestanie naruszać postanowienia Umowy i niezwłocznie usunie wskazaną nieprawidłowość.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>Jeżeli nieprawidłowość nie może zostać usunięta lub nie zostanie usunięta w ciągu 7 dni od otrzymania przez Wykonawcę pisemnego wezwania Zamawiającego, Zamawiający może żądać od Wykonawcy zapłaty kary umownej w wysokości 1% wynagrodzenia brutto, określonego w §10 ust. 1 niniejszej Umowy, za każdy dzień występowania nieprawidłowości.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 xml:space="preserve">Jeżeli Wykonawca w ciągu 14 dni od otrzymania pisemnego wezwania Zamawiającego do usunięcia nieprawidłowości, nie podejmuje działań naprawczych, Zamawiający może rozwiązać umowę ze skutkiem natychmiastowym. 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>W przypadku rozwiązania umowy, z przyczyn o których mowa w ust. 3, Wykonawca zobowiązany jest do zapłaty na rzecz Zamawiającego kary umownej w wysokości 25% wynagrodzenia brutto, określonego w §10 ust. 1 niniejszej Umowy.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 xml:space="preserve">W przypadku uchybienia terminom przekazania raportu z audytu, określonym w </w:t>
      </w:r>
      <w:r w:rsidRPr="003A38DB">
        <w:rPr>
          <w:bCs/>
        </w:rPr>
        <w:t>§ 2</w:t>
      </w:r>
      <w:r w:rsidRPr="003A38DB">
        <w:rPr>
          <w:b/>
          <w:bCs/>
        </w:rPr>
        <w:t xml:space="preserve"> </w:t>
      </w:r>
      <w:r w:rsidRPr="003A38DB">
        <w:t>niniejszej Umowy, Zamawiający może żądać od Wykonawcy zapłaty kary umownej za każdy dzień zwłoki w wysokości 2% wynagrodzenia brutto, określonego w § 10 ust. 1 niniejszej Umowy.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 xml:space="preserve">Wykonawca wyraża zgodę na potrącenie kar umownych z wynagrodzenia, o którym mowa w § 10  </w:t>
      </w:r>
      <w:r w:rsidR="00977DA2">
        <w:t xml:space="preserve">ust. 1 </w:t>
      </w:r>
      <w:r w:rsidRPr="003A38DB">
        <w:t>niniejszej Umowy.</w:t>
      </w:r>
    </w:p>
    <w:p w:rsidR="003A38DB" w:rsidRPr="003A38DB" w:rsidRDefault="003A38DB" w:rsidP="005516F0">
      <w:pPr>
        <w:numPr>
          <w:ilvl w:val="0"/>
          <w:numId w:val="13"/>
        </w:numPr>
        <w:tabs>
          <w:tab w:val="num" w:pos="426"/>
          <w:tab w:val="left" w:pos="540"/>
        </w:tabs>
        <w:suppressAutoHyphens/>
        <w:spacing w:line="360" w:lineRule="auto"/>
        <w:ind w:left="426" w:hanging="426"/>
        <w:jc w:val="both"/>
      </w:pPr>
      <w:r w:rsidRPr="003A38DB">
        <w:t xml:space="preserve">W przypadku nieprzystąpienia do wykonywania niniejszej Umowy w terminie określonym w Umowie z przyczyn leżących po stronie </w:t>
      </w:r>
      <w:r w:rsidRPr="003A38DB">
        <w:rPr>
          <w:bCs/>
        </w:rPr>
        <w:t>Wykonawcy</w:t>
      </w:r>
      <w:r w:rsidRPr="003A38DB">
        <w:t xml:space="preserve">, </w:t>
      </w:r>
      <w:r w:rsidRPr="003A38DB">
        <w:rPr>
          <w:bCs/>
        </w:rPr>
        <w:t>Zamawiający</w:t>
      </w:r>
      <w:r w:rsidRPr="003A38DB">
        <w:t xml:space="preserve"> może bez </w:t>
      </w:r>
      <w:r w:rsidRPr="003A38DB">
        <w:lastRenderedPageBreak/>
        <w:t xml:space="preserve">uprzedniego wzywania do usunięcia nieprawidłowości </w:t>
      </w:r>
      <w:r w:rsidR="00CF460C">
        <w:t>odstąpić od U</w:t>
      </w:r>
      <w:r w:rsidRPr="003A38DB">
        <w:t xml:space="preserve">mowy ze skutkiem natychmiastowym. </w:t>
      </w:r>
    </w:p>
    <w:p w:rsidR="003A38DB" w:rsidRPr="003A38DB" w:rsidRDefault="003A38DB" w:rsidP="005516F0">
      <w:pPr>
        <w:numPr>
          <w:ilvl w:val="0"/>
          <w:numId w:val="13"/>
        </w:numPr>
        <w:suppressAutoHyphens/>
        <w:spacing w:line="360" w:lineRule="auto"/>
        <w:ind w:left="426" w:hanging="426"/>
        <w:jc w:val="both"/>
      </w:pPr>
      <w:r w:rsidRPr="003A38DB">
        <w:t>W przypadku odstąpienia od Umowy przez Zamawiające</w:t>
      </w:r>
      <w:r w:rsidR="00CF460C">
        <w:t>go, z przyczyn o których mowa w </w:t>
      </w:r>
      <w:r w:rsidRPr="003A38DB">
        <w:t>ust. 7, Wykonawca zobowiązany jest do zapłaty na rzecz Zamawiającego kary umownej w wysokości 50% wynagrodzenia brutto, określonego w § 10 ust. 1 niniejszej Umowy.</w:t>
      </w:r>
    </w:p>
    <w:p w:rsidR="003A38DB" w:rsidRPr="003A38DB" w:rsidRDefault="003A38DB" w:rsidP="005516F0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Cs/>
          <w:lang w:eastAsia="en-US"/>
        </w:rPr>
        <w:t>Zamawiający ma prawo dochodzić odszkodowania uzupełniającego na zasadach kodeksu cywilnego, jeżeli szkoda przewyższy wysokość kar umownych.</w:t>
      </w:r>
    </w:p>
    <w:p w:rsidR="003A38DB" w:rsidRPr="003A38DB" w:rsidRDefault="003A38DB" w:rsidP="005516F0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3A38DB">
        <w:rPr>
          <w:rFonts w:eastAsiaTheme="minorHAnsi"/>
          <w:bCs/>
          <w:lang w:eastAsia="en-US"/>
        </w:rPr>
        <w:t>W razie wystąpienia istotnej zmiany okoliczności powodujących, że wykonanie Umowy nie leży w interesie publicznym, czego nie można było przewidzieć w chwili zawarcia Umowy, Zamawiający może odstąpić od umowy w terminie 30 dni</w:t>
      </w:r>
      <w:r w:rsidR="00CF460C">
        <w:rPr>
          <w:rFonts w:eastAsiaTheme="minorHAnsi"/>
          <w:bCs/>
          <w:lang w:eastAsia="en-US"/>
        </w:rPr>
        <w:t xml:space="preserve"> od dnia powzięcia wiadomości o </w:t>
      </w:r>
      <w:r w:rsidRPr="003A38DB">
        <w:rPr>
          <w:rFonts w:eastAsiaTheme="minorHAnsi"/>
          <w:bCs/>
          <w:lang w:eastAsia="en-US"/>
        </w:rPr>
        <w:t xml:space="preserve">tych okolicznościach. W takim przypadku Wykonawca może żądać jedynie wynagrodzenia należnego mu z tytułu wykonania części Umowy. </w:t>
      </w:r>
    </w:p>
    <w:p w:rsidR="003A38DB" w:rsidRPr="003A38DB" w:rsidRDefault="003A38DB" w:rsidP="005516F0">
      <w:pPr>
        <w:tabs>
          <w:tab w:val="left" w:pos="283"/>
        </w:tabs>
        <w:suppressAutoHyphens/>
        <w:spacing w:line="360" w:lineRule="auto"/>
        <w:ind w:left="283"/>
        <w:jc w:val="both"/>
        <w:rPr>
          <w:sz w:val="22"/>
          <w:szCs w:val="22"/>
        </w:rPr>
      </w:pPr>
    </w:p>
    <w:p w:rsidR="003A38DB" w:rsidRPr="003A38DB" w:rsidRDefault="003A38DB" w:rsidP="005516F0">
      <w:pPr>
        <w:spacing w:line="360" w:lineRule="auto"/>
        <w:jc w:val="center"/>
        <w:rPr>
          <w:b/>
          <w:bCs/>
          <w:sz w:val="22"/>
          <w:szCs w:val="22"/>
        </w:rPr>
      </w:pPr>
    </w:p>
    <w:p w:rsidR="003A38DB" w:rsidRPr="003A38DB" w:rsidRDefault="00CF460C" w:rsidP="005516F0">
      <w:pPr>
        <w:spacing w:line="36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§ 14</w:t>
      </w:r>
    </w:p>
    <w:p w:rsidR="003A38DB" w:rsidRPr="003A38DB" w:rsidRDefault="003A38DB" w:rsidP="005516F0">
      <w:pPr>
        <w:spacing w:line="360" w:lineRule="auto"/>
        <w:jc w:val="center"/>
        <w:rPr>
          <w:b/>
          <w:bCs/>
          <w:lang w:eastAsia="en-US"/>
        </w:rPr>
      </w:pPr>
      <w:r w:rsidRPr="003A38DB">
        <w:rPr>
          <w:b/>
          <w:bCs/>
          <w:lang w:eastAsia="en-US"/>
        </w:rPr>
        <w:t>Prawa autorskie</w:t>
      </w:r>
    </w:p>
    <w:p w:rsidR="003A38DB" w:rsidRPr="003A38DB" w:rsidRDefault="003A38DB" w:rsidP="005516F0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bCs/>
          <w:lang w:eastAsia="en-US"/>
        </w:rPr>
      </w:pPr>
      <w:r w:rsidRPr="003A38DB">
        <w:rPr>
          <w:bCs/>
          <w:lang w:eastAsia="en-US"/>
        </w:rPr>
        <w:t>Na mocy niniejszej umowy Wykonawca przenosi, w ramach wynagrodzenia, o którym mowa w § 10 ust. 1 niniejszej Umowy, na Zamawiającego majątkowe prawa autorskie do dokumentów sporządzonych w ramach świadczenia usługi</w:t>
      </w:r>
      <w:r w:rsidRPr="003A38DB">
        <w:t>, o którym mowa w § 6 niniejszej Umowy</w:t>
      </w:r>
      <w:r w:rsidRPr="003A38DB">
        <w:rPr>
          <w:bCs/>
          <w:lang w:eastAsia="en-US"/>
        </w:rPr>
        <w:t>, z chwilą ich przekazania Zamawiającemu, bez konieczności składania odrębnych oświadczeń.</w:t>
      </w:r>
    </w:p>
    <w:p w:rsidR="003A38DB" w:rsidRPr="003A38DB" w:rsidRDefault="003A38DB" w:rsidP="005516F0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bCs/>
          <w:lang w:eastAsia="en-US"/>
        </w:rPr>
      </w:pPr>
      <w:r w:rsidRPr="003A38DB">
        <w:rPr>
          <w:bCs/>
          <w:lang w:eastAsia="en-US"/>
        </w:rPr>
        <w:t>Przeniesienie, o którym mowa w ust. 1, następuje na następujących polach eksploatacji:</w:t>
      </w:r>
    </w:p>
    <w:p w:rsidR="003A38DB" w:rsidRPr="003A38DB" w:rsidRDefault="003A38DB" w:rsidP="005516F0">
      <w:pPr>
        <w:numPr>
          <w:ilvl w:val="0"/>
          <w:numId w:val="15"/>
        </w:numPr>
        <w:spacing w:line="360" w:lineRule="auto"/>
        <w:ind w:left="709" w:hanging="283"/>
        <w:jc w:val="both"/>
        <w:rPr>
          <w:bCs/>
          <w:lang w:eastAsia="en-US"/>
        </w:rPr>
      </w:pPr>
      <w:r w:rsidRPr="003A38DB">
        <w:rPr>
          <w:bCs/>
          <w:lang w:eastAsia="en-US"/>
        </w:rPr>
        <w:t>utrwalanie i zwielokrotnianie wszelkimi znanymi technikami, w tym technikami cyfrowymi, elektronicznymi, wszelkimi technikami poligraficznymi;</w:t>
      </w:r>
    </w:p>
    <w:p w:rsidR="003A38DB" w:rsidRPr="003A38DB" w:rsidRDefault="003A38DB" w:rsidP="005516F0">
      <w:pPr>
        <w:numPr>
          <w:ilvl w:val="0"/>
          <w:numId w:val="15"/>
        </w:numPr>
        <w:spacing w:line="360" w:lineRule="auto"/>
        <w:ind w:left="709" w:hanging="283"/>
        <w:jc w:val="both"/>
        <w:rPr>
          <w:bCs/>
          <w:lang w:eastAsia="en-US"/>
        </w:rPr>
      </w:pPr>
      <w:r w:rsidRPr="003A38DB">
        <w:rPr>
          <w:bCs/>
          <w:lang w:eastAsia="en-US"/>
        </w:rPr>
        <w:t>wprowadzanie do obrotu;</w:t>
      </w:r>
    </w:p>
    <w:p w:rsidR="003A38DB" w:rsidRPr="003A38DB" w:rsidRDefault="003A38DB" w:rsidP="005516F0">
      <w:pPr>
        <w:numPr>
          <w:ilvl w:val="0"/>
          <w:numId w:val="15"/>
        </w:numPr>
        <w:spacing w:line="360" w:lineRule="auto"/>
        <w:ind w:left="709" w:hanging="283"/>
        <w:jc w:val="both"/>
        <w:rPr>
          <w:bCs/>
          <w:lang w:eastAsia="en-US"/>
        </w:rPr>
      </w:pPr>
      <w:r w:rsidRPr="003A38DB">
        <w:rPr>
          <w:bCs/>
          <w:lang w:eastAsia="en-US"/>
        </w:rPr>
        <w:t>wprowadzanie do pamięci komputera i wykorzystanie w Internecie;</w:t>
      </w:r>
    </w:p>
    <w:p w:rsidR="003A38DB" w:rsidRPr="003A38DB" w:rsidRDefault="003A38DB" w:rsidP="005516F0">
      <w:pPr>
        <w:numPr>
          <w:ilvl w:val="0"/>
          <w:numId w:val="15"/>
        </w:numPr>
        <w:spacing w:line="360" w:lineRule="auto"/>
        <w:ind w:left="709" w:hanging="283"/>
        <w:jc w:val="both"/>
        <w:rPr>
          <w:bCs/>
          <w:lang w:eastAsia="en-US"/>
        </w:rPr>
      </w:pPr>
      <w:r w:rsidRPr="003A38DB">
        <w:rPr>
          <w:bCs/>
          <w:lang w:eastAsia="en-US"/>
        </w:rPr>
        <w:t>publiczna prezentacja;</w:t>
      </w:r>
    </w:p>
    <w:p w:rsidR="003A38DB" w:rsidRPr="003A38DB" w:rsidRDefault="003A38DB" w:rsidP="005516F0">
      <w:pPr>
        <w:numPr>
          <w:ilvl w:val="0"/>
          <w:numId w:val="15"/>
        </w:numPr>
        <w:spacing w:line="360" w:lineRule="auto"/>
        <w:ind w:left="709" w:hanging="283"/>
        <w:jc w:val="both"/>
        <w:rPr>
          <w:bCs/>
          <w:lang w:eastAsia="en-US"/>
        </w:rPr>
      </w:pPr>
      <w:r w:rsidRPr="003A38DB">
        <w:rPr>
          <w:bCs/>
          <w:lang w:eastAsia="en-US"/>
        </w:rPr>
        <w:t>wykorzystanie w całości lub części przy tworzeniu innych dokumentów tworzonych lub współtworzonych przez Zamawiającego.</w:t>
      </w:r>
    </w:p>
    <w:p w:rsidR="003A38DB" w:rsidRPr="003A38DB" w:rsidRDefault="003A38DB" w:rsidP="005516F0">
      <w:pPr>
        <w:numPr>
          <w:ilvl w:val="0"/>
          <w:numId w:val="14"/>
        </w:numPr>
        <w:spacing w:line="360" w:lineRule="auto"/>
        <w:ind w:left="426" w:hanging="426"/>
        <w:jc w:val="both"/>
        <w:rPr>
          <w:bCs/>
          <w:lang w:eastAsia="en-US"/>
        </w:rPr>
      </w:pPr>
      <w:r w:rsidRPr="003A38DB">
        <w:rPr>
          <w:bCs/>
          <w:lang w:eastAsia="en-US"/>
        </w:rPr>
        <w:t xml:space="preserve">Wraz z przekazaniem dokumentów, o których mowa w </w:t>
      </w:r>
      <w:r w:rsidRPr="003A38DB">
        <w:t xml:space="preserve">§ 6 niniejszej Umowy, </w:t>
      </w:r>
      <w:r w:rsidRPr="003A38DB">
        <w:rPr>
          <w:bCs/>
          <w:lang w:eastAsia="en-US"/>
        </w:rPr>
        <w:t>Wykonawca wyraża zgodę na pierwsze udostępnienie utworu publiczności.</w:t>
      </w:r>
    </w:p>
    <w:p w:rsidR="003A38DB" w:rsidRPr="003A38DB" w:rsidRDefault="003A38DB" w:rsidP="005516F0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lastRenderedPageBreak/>
        <w:t>Wykonawca przyjmuje odpowiedzialność za wszelkie szkody wyrządzone Zamawiającemu, a także osobom trzecim poprzez niewykonanie bądź nienależyte wykonanie obowiązków wynikających z niniejszej umowy; odpowiedzialność ta obejmuje również odpowiedzialność za naruszenie dóbr osobistych osób tr</w:t>
      </w:r>
      <w:r w:rsidR="00CF460C">
        <w:rPr>
          <w:rFonts w:eastAsiaTheme="minorHAnsi"/>
          <w:lang w:eastAsia="en-US"/>
        </w:rPr>
        <w:t>zecich jak i odpowiedzialność z </w:t>
      </w:r>
      <w:r w:rsidRPr="003A38DB">
        <w:rPr>
          <w:rFonts w:eastAsiaTheme="minorHAnsi"/>
          <w:lang w:eastAsia="en-US"/>
        </w:rPr>
        <w:t>tytułu naruszenie praw autorskich osobistych i majątkowych.</w:t>
      </w:r>
    </w:p>
    <w:p w:rsidR="003A38DB" w:rsidRDefault="003A38DB" w:rsidP="005516F0">
      <w:pPr>
        <w:spacing w:line="360" w:lineRule="auto"/>
        <w:rPr>
          <w:b/>
          <w:bCs/>
        </w:rPr>
      </w:pPr>
    </w:p>
    <w:p w:rsidR="00B07C59" w:rsidRPr="003A38DB" w:rsidRDefault="00B07C59" w:rsidP="005516F0">
      <w:pPr>
        <w:spacing w:line="360" w:lineRule="auto"/>
        <w:rPr>
          <w:b/>
          <w:bCs/>
        </w:rPr>
      </w:pPr>
    </w:p>
    <w:p w:rsidR="003A38DB" w:rsidRPr="003A38DB" w:rsidRDefault="00CF460C" w:rsidP="005516F0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15</w:t>
      </w:r>
    </w:p>
    <w:p w:rsidR="003A38DB" w:rsidRPr="003A38DB" w:rsidRDefault="003A38DB" w:rsidP="005516F0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3A38DB">
        <w:rPr>
          <w:rFonts w:eastAsiaTheme="minorHAnsi"/>
          <w:b/>
          <w:bCs/>
          <w:lang w:eastAsia="en-US"/>
        </w:rPr>
        <w:t>Osoby wyznaczone do kontaktów</w:t>
      </w:r>
    </w:p>
    <w:p w:rsidR="003A38DB" w:rsidRPr="003A38DB" w:rsidRDefault="003A38DB" w:rsidP="005516F0">
      <w:pPr>
        <w:numPr>
          <w:ilvl w:val="0"/>
          <w:numId w:val="25"/>
        </w:numPr>
        <w:suppressAutoHyphens/>
        <w:spacing w:line="360" w:lineRule="auto"/>
        <w:ind w:left="426"/>
        <w:jc w:val="both"/>
        <w:rPr>
          <w:bCs/>
        </w:rPr>
      </w:pPr>
      <w:r w:rsidRPr="003A38DB">
        <w:rPr>
          <w:bCs/>
        </w:rPr>
        <w:t xml:space="preserve">Osobą odpowiedzialną za merytoryczną realizację Umowy oraz upoważnioną do podpisania Protokołu Odbioru Usługi ze strony Zamawiającego jest Pan Sławomir </w:t>
      </w:r>
      <w:proofErr w:type="spellStart"/>
      <w:r w:rsidRPr="003A38DB">
        <w:rPr>
          <w:bCs/>
        </w:rPr>
        <w:t>Ciaś</w:t>
      </w:r>
      <w:proofErr w:type="spellEnd"/>
      <w:r w:rsidRPr="003A38DB">
        <w:rPr>
          <w:bCs/>
        </w:rPr>
        <w:t xml:space="preserve">, kierownik Oddziału ds. SPPW, e-mail: </w:t>
      </w:r>
      <w:hyperlink r:id="rId9" w:history="1">
        <w:r w:rsidRPr="005516F0">
          <w:rPr>
            <w:bCs/>
            <w:color w:val="0000FF" w:themeColor="hyperlink"/>
            <w:u w:val="single"/>
          </w:rPr>
          <w:t>slawomir.cias@kielce.uw.gov.pl</w:t>
        </w:r>
      </w:hyperlink>
      <w:r w:rsidRPr="003A38DB">
        <w:rPr>
          <w:bCs/>
        </w:rPr>
        <w:t xml:space="preserve"> , tel. (41) 342 14 62.  </w:t>
      </w:r>
    </w:p>
    <w:p w:rsidR="003A38DB" w:rsidRPr="003A38DB" w:rsidRDefault="003A38DB" w:rsidP="005516F0">
      <w:pPr>
        <w:widowControl w:val="0"/>
        <w:numPr>
          <w:ilvl w:val="0"/>
          <w:numId w:val="25"/>
        </w:numPr>
        <w:spacing w:line="360" w:lineRule="auto"/>
        <w:ind w:left="426"/>
        <w:contextualSpacing/>
        <w:jc w:val="both"/>
      </w:pPr>
      <w:r w:rsidRPr="003A38DB">
        <w:rPr>
          <w:color w:val="000000"/>
        </w:rPr>
        <w:t>Osobą odpowiedzialną za realizację umowy oraz upoważnioną do podpisania protokołu odbioru ze strony Wykonawcy jest …………………………………………………</w:t>
      </w:r>
      <w:r w:rsidRPr="003A38DB">
        <w:t xml:space="preserve">   </w:t>
      </w:r>
    </w:p>
    <w:p w:rsidR="003A38DB" w:rsidRPr="003A38DB" w:rsidRDefault="003A38DB" w:rsidP="005516F0">
      <w:pPr>
        <w:widowControl w:val="0"/>
        <w:spacing w:line="360" w:lineRule="auto"/>
        <w:ind w:left="426"/>
        <w:contextualSpacing/>
        <w:jc w:val="both"/>
      </w:pPr>
      <w:r w:rsidRPr="003A38DB">
        <w:rPr>
          <w:bCs/>
        </w:rPr>
        <w:t xml:space="preserve">e-mail: ………………………………, tel.:  ……………………….,faks: </w:t>
      </w:r>
    </w:p>
    <w:p w:rsidR="003A38DB" w:rsidRPr="003A38DB" w:rsidRDefault="003A38DB" w:rsidP="005516F0">
      <w:pPr>
        <w:widowControl w:val="0"/>
        <w:numPr>
          <w:ilvl w:val="0"/>
          <w:numId w:val="25"/>
        </w:numPr>
        <w:spacing w:line="360" w:lineRule="auto"/>
        <w:ind w:left="426"/>
        <w:contextualSpacing/>
        <w:jc w:val="both"/>
        <w:rPr>
          <w:color w:val="000000"/>
        </w:rPr>
      </w:pPr>
      <w:r w:rsidRPr="003A38DB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3A38DB" w:rsidRPr="003A38DB" w:rsidRDefault="003A38DB" w:rsidP="005516F0">
      <w:pPr>
        <w:widowControl w:val="0"/>
        <w:numPr>
          <w:ilvl w:val="0"/>
          <w:numId w:val="25"/>
        </w:numPr>
        <w:spacing w:line="360" w:lineRule="auto"/>
        <w:ind w:left="426"/>
        <w:contextualSpacing/>
        <w:jc w:val="both"/>
        <w:rPr>
          <w:color w:val="000000"/>
        </w:rPr>
      </w:pPr>
      <w:r w:rsidRPr="003A38DB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.</w:t>
      </w:r>
    </w:p>
    <w:p w:rsidR="003A38DB" w:rsidRPr="003A38DB" w:rsidRDefault="003A38DB" w:rsidP="005516F0">
      <w:pPr>
        <w:widowControl w:val="0"/>
        <w:numPr>
          <w:ilvl w:val="0"/>
          <w:numId w:val="25"/>
        </w:numPr>
        <w:spacing w:line="360" w:lineRule="auto"/>
        <w:ind w:left="426"/>
        <w:contextualSpacing/>
        <w:jc w:val="both"/>
        <w:rPr>
          <w:color w:val="000000"/>
        </w:rPr>
      </w:pPr>
      <w:r w:rsidRPr="003A38DB">
        <w:rPr>
          <w:color w:val="000000"/>
        </w:rPr>
        <w:t xml:space="preserve">Doręczanie pism, o których mowa w ust. 4 dokonywane będzie na wskazane w </w:t>
      </w:r>
      <w:proofErr w:type="spellStart"/>
      <w:r w:rsidR="00B07C59">
        <w:rPr>
          <w:color w:val="000000"/>
        </w:rPr>
        <w:t>komparycyji</w:t>
      </w:r>
      <w:proofErr w:type="spellEnd"/>
      <w:r w:rsidR="00B07C59">
        <w:rPr>
          <w:color w:val="000000"/>
        </w:rPr>
        <w:t xml:space="preserve"> </w:t>
      </w:r>
      <w:r w:rsidRPr="003A38DB">
        <w:rPr>
          <w:color w:val="000000"/>
        </w:rPr>
        <w:t>U</w:t>
      </w:r>
      <w:r w:rsidR="00B07C59">
        <w:rPr>
          <w:color w:val="000000"/>
        </w:rPr>
        <w:t>mowy</w:t>
      </w:r>
      <w:r w:rsidRPr="003A38DB">
        <w:rPr>
          <w:color w:val="000000"/>
        </w:rPr>
        <w:t xml:space="preserve"> adresy Zamawiającego i Wykonawcy. </w:t>
      </w:r>
    </w:p>
    <w:p w:rsidR="003A38DB" w:rsidRDefault="003A38DB" w:rsidP="005516F0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B07C59" w:rsidRDefault="00B07C59" w:rsidP="005516F0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B07C59" w:rsidRDefault="00B07C59" w:rsidP="005516F0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B07C59" w:rsidRDefault="00B07C59" w:rsidP="005516F0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B07C59" w:rsidRPr="003A38DB" w:rsidRDefault="00B07C59" w:rsidP="005516F0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3A38DB" w:rsidRPr="003A38DB" w:rsidRDefault="003A38DB" w:rsidP="005516F0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lastRenderedPageBreak/>
        <w:t>§</w:t>
      </w:r>
      <w:r w:rsidR="00B07C59">
        <w:rPr>
          <w:rFonts w:eastAsiaTheme="minorHAnsi"/>
          <w:b/>
          <w:bCs/>
          <w:lang w:eastAsia="en-US"/>
        </w:rPr>
        <w:t>16</w:t>
      </w:r>
    </w:p>
    <w:p w:rsidR="003A38DB" w:rsidRPr="003A38DB" w:rsidRDefault="003A38DB" w:rsidP="005516F0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t>Zmiany Umowy</w:t>
      </w:r>
    </w:p>
    <w:p w:rsidR="003A38DB" w:rsidRPr="003A38DB" w:rsidRDefault="003A38DB" w:rsidP="005516F0">
      <w:pPr>
        <w:autoSpaceDN w:val="0"/>
        <w:spacing w:line="360" w:lineRule="auto"/>
        <w:jc w:val="both"/>
        <w:rPr>
          <w:bCs/>
        </w:rPr>
      </w:pPr>
      <w:r w:rsidRPr="003A38DB">
        <w:rPr>
          <w:bCs/>
        </w:rPr>
        <w:t>Wszelkie zmiany niniejszej umowy wymagają formy pisemnego aneksu pod rygorem nieważności.</w:t>
      </w:r>
    </w:p>
    <w:p w:rsidR="003A38DB" w:rsidRPr="003A38DB" w:rsidRDefault="003A38DB" w:rsidP="005516F0">
      <w:pPr>
        <w:spacing w:line="360" w:lineRule="auto"/>
        <w:jc w:val="center"/>
        <w:rPr>
          <w:rFonts w:eastAsiaTheme="minorHAnsi"/>
          <w:bCs/>
          <w:lang w:eastAsia="en-US"/>
        </w:rPr>
      </w:pPr>
    </w:p>
    <w:p w:rsidR="003A38DB" w:rsidRPr="003A38DB" w:rsidRDefault="003A38DB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t>§</w:t>
      </w:r>
      <w:r w:rsidR="00B07C59">
        <w:rPr>
          <w:rFonts w:eastAsiaTheme="minorHAnsi"/>
          <w:b/>
          <w:bCs/>
          <w:lang w:eastAsia="en-US"/>
        </w:rPr>
        <w:t>17</w:t>
      </w:r>
    </w:p>
    <w:p w:rsidR="003A38DB" w:rsidRPr="003A38DB" w:rsidRDefault="00B07C59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Rozwiązywanie sporów</w:t>
      </w: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lang w:eastAsia="en-US"/>
        </w:rPr>
      </w:pPr>
      <w:r w:rsidRPr="003A38DB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B07C59" w:rsidRDefault="00B07C59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3A38DB" w:rsidRPr="003A38DB" w:rsidRDefault="00B07C59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8</w:t>
      </w:r>
    </w:p>
    <w:p w:rsidR="003A38DB" w:rsidRPr="003A38DB" w:rsidRDefault="003A38DB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t>Zastosowanie Kodeksu Cywilnego</w:t>
      </w: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bCs/>
          <w:lang w:eastAsia="en-US"/>
        </w:rPr>
      </w:pPr>
      <w:r w:rsidRPr="003A38DB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3A38DB" w:rsidRPr="003A38DB" w:rsidRDefault="003A38DB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3A38DB" w:rsidRPr="003A38DB" w:rsidRDefault="00B07C59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9</w:t>
      </w:r>
    </w:p>
    <w:p w:rsidR="003A38DB" w:rsidRPr="003A38DB" w:rsidRDefault="003A38DB" w:rsidP="005516F0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t>Postanowienia końcowe</w:t>
      </w:r>
    </w:p>
    <w:p w:rsidR="003A38DB" w:rsidRPr="003A38DB" w:rsidRDefault="003A38DB" w:rsidP="005516F0">
      <w:pPr>
        <w:autoSpaceDE w:val="0"/>
        <w:autoSpaceDN w:val="0"/>
        <w:adjustRightInd w:val="0"/>
        <w:spacing w:line="360" w:lineRule="auto"/>
        <w:rPr>
          <w:bCs/>
        </w:rPr>
      </w:pPr>
      <w:r w:rsidRPr="003A38DB">
        <w:rPr>
          <w:bCs/>
        </w:rPr>
        <w:t xml:space="preserve">Umowa została sporządzona w dwóch jednobrzmiących egzemplarzach, po jednym dla każdej ze stron umowy. </w:t>
      </w: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3A38DB">
        <w:rPr>
          <w:rFonts w:eastAsiaTheme="minorHAnsi"/>
          <w:b/>
          <w:bCs/>
          <w:lang w:eastAsia="en-US"/>
        </w:rPr>
        <w:t>Załączniki:</w:t>
      </w:r>
    </w:p>
    <w:p w:rsidR="002D7212" w:rsidRPr="003A38DB" w:rsidRDefault="003A38DB" w:rsidP="005516F0">
      <w:pPr>
        <w:spacing w:line="360" w:lineRule="auto"/>
        <w:jc w:val="both"/>
        <w:rPr>
          <w:rFonts w:eastAsiaTheme="minorHAnsi"/>
          <w:bCs/>
          <w:lang w:eastAsia="en-US"/>
        </w:rPr>
      </w:pPr>
      <w:r w:rsidRPr="003A38DB">
        <w:rPr>
          <w:rFonts w:eastAsiaTheme="minorHAnsi"/>
          <w:bCs/>
          <w:lang w:eastAsia="en-US"/>
        </w:rPr>
        <w:t xml:space="preserve">Załącznik nr 1 – </w:t>
      </w:r>
      <w:r w:rsidR="00B07C59">
        <w:rPr>
          <w:rFonts w:eastAsiaTheme="minorHAnsi"/>
          <w:bCs/>
          <w:lang w:eastAsia="en-US"/>
        </w:rPr>
        <w:t xml:space="preserve">Szczegółowy </w:t>
      </w:r>
      <w:r w:rsidRPr="003A38DB">
        <w:rPr>
          <w:rFonts w:eastAsiaTheme="minorHAnsi"/>
          <w:bCs/>
          <w:lang w:eastAsia="en-US"/>
        </w:rPr>
        <w:t>Opis Przedmiotu Zamówienia;</w:t>
      </w: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3A38DB" w:rsidRPr="003A38DB" w:rsidRDefault="003A38DB" w:rsidP="005516F0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3A38DB">
        <w:rPr>
          <w:rFonts w:eastAsiaTheme="minorHAnsi"/>
          <w:b/>
          <w:lang w:eastAsia="en-US"/>
        </w:rPr>
        <w:t>Zamawiający</w:t>
      </w:r>
      <w:r w:rsidRPr="003A38DB">
        <w:rPr>
          <w:rFonts w:eastAsiaTheme="minorHAnsi"/>
          <w:b/>
          <w:lang w:eastAsia="en-US"/>
        </w:rPr>
        <w:tab/>
        <w:t xml:space="preserve"> </w:t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  <w:t>Wykonawca</w:t>
      </w: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3A38DB">
        <w:rPr>
          <w:rFonts w:eastAsiaTheme="minorHAnsi"/>
          <w:b/>
          <w:lang w:eastAsia="en-US"/>
        </w:rPr>
        <w:t>……………………………..</w:t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</w:r>
      <w:r w:rsidRPr="003A38DB">
        <w:rPr>
          <w:rFonts w:eastAsiaTheme="minorHAnsi"/>
          <w:b/>
          <w:lang w:eastAsia="en-US"/>
        </w:rPr>
        <w:tab/>
        <w:t>………..…………………..</w:t>
      </w: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A38DB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(imię, nazwisko, podpis, pieczęć) </w:t>
      </w: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3A38DB" w:rsidRPr="003A38DB" w:rsidRDefault="003A38DB" w:rsidP="005516F0">
      <w:pPr>
        <w:spacing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3A38DB" w:rsidRPr="003A38DB" w:rsidRDefault="003A38DB" w:rsidP="003A38DB"/>
    <w:sectPr w:rsidR="003A38DB" w:rsidRPr="003A38DB" w:rsidSect="00D4283D">
      <w:headerReference w:type="default" r:id="rId10"/>
      <w:footerReference w:type="default" r:id="rId11"/>
      <w:pgSz w:w="11906" w:h="16838"/>
      <w:pgMar w:top="1418" w:right="1304" w:bottom="1418" w:left="1304" w:header="709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71" w:rsidRDefault="00AB2571" w:rsidP="00691598">
      <w:r>
        <w:separator/>
      </w:r>
    </w:p>
  </w:endnote>
  <w:endnote w:type="continuationSeparator" w:id="0">
    <w:p w:rsidR="00AB2571" w:rsidRDefault="00AB2571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3A38D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77887" wp14:editId="7D57A456">
              <wp:simplePos x="0" y="0"/>
              <wp:positionH relativeFrom="column">
                <wp:posOffset>4638040</wp:posOffset>
              </wp:positionH>
              <wp:positionV relativeFrom="paragraph">
                <wp:posOffset>200025</wp:posOffset>
              </wp:positionV>
              <wp:extent cx="1485900" cy="146685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CF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354DF401" wp14:editId="0A9689AE">
                                <wp:extent cx="361950" cy="381000"/>
                                <wp:effectExtent l="0" t="0" r="0" b="0"/>
                                <wp:docPr id="5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7FCF" w:rsidRPr="00691598" w:rsidRDefault="00667FCF" w:rsidP="00667FCF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ojewoda Ś</w:t>
                          </w: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ętokrzyski</w:t>
                          </w:r>
                        </w:p>
                        <w:p w:rsidR="00667FCF" w:rsidRPr="00CD3965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ytucja Realizująca</w:t>
                          </w:r>
                        </w:p>
                        <w:p w:rsidR="00667FCF" w:rsidRPr="00C36B0B" w:rsidRDefault="00667FCF" w:rsidP="00667FCF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Pr="00C04105" w:rsidRDefault="00667FCF" w:rsidP="00667FCF">
                          <w:pPr>
                            <w:spacing w:line="360" w:lineRule="auto"/>
                            <w:ind w:left="2832" w:firstLine="70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Default="00667FCF" w:rsidP="00667F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2pt;margin-top:15.75pt;width:11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GkgIAAC0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" stroked="f">
              <v:fill opacity="0"/>
              <v:textbox>
                <w:txbxContent>
                  <w:p w:rsidR="00667FCF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354DF401" wp14:editId="0A9689AE">
                          <wp:extent cx="361950" cy="381000"/>
                          <wp:effectExtent l="0" t="0" r="0" b="0"/>
                          <wp:docPr id="5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7FCF" w:rsidRPr="00691598" w:rsidRDefault="00667FCF" w:rsidP="00667FCF">
                    <w:pPr>
                      <w:jc w:val="center"/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ojewoda Ś</w:t>
                    </w: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iętokrzyski</w:t>
                    </w:r>
                  </w:p>
                  <w:p w:rsidR="00667FCF" w:rsidRPr="00CD3965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ytucja Realizująca</w:t>
                    </w:r>
                  </w:p>
                  <w:p w:rsidR="00667FCF" w:rsidRPr="00C36B0B" w:rsidRDefault="00667FCF" w:rsidP="00667FCF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Pr="00C04105" w:rsidRDefault="00667FCF" w:rsidP="00667FCF">
                    <w:pPr>
                      <w:spacing w:line="360" w:lineRule="auto"/>
                      <w:ind w:left="2832" w:firstLine="708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Default="00667FCF" w:rsidP="00667F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F2B2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6C37068" wp14:editId="72BC28D5">
          <wp:simplePos x="0" y="0"/>
          <wp:positionH relativeFrom="column">
            <wp:posOffset>-150308</wp:posOffset>
          </wp:positionH>
          <wp:positionV relativeFrom="paragraph">
            <wp:posOffset>75528</wp:posOffset>
          </wp:positionV>
          <wp:extent cx="6271708" cy="103500"/>
          <wp:effectExtent l="0" t="0" r="0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941" cy="105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8D9123" wp14:editId="6A05D955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71" w:rsidRDefault="00AB2571" w:rsidP="00691598">
      <w:r>
        <w:separator/>
      </w:r>
    </w:p>
  </w:footnote>
  <w:footnote w:type="continuationSeparator" w:id="0">
    <w:p w:rsidR="00AB2571" w:rsidRDefault="00AB2571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691598" w:rsidP="006915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358C2" wp14:editId="7B40F2C6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598" w:rsidRDefault="00691598">
    <w:pPr>
      <w:pStyle w:val="Nagwek"/>
    </w:pPr>
  </w:p>
  <w:p w:rsidR="00044EC9" w:rsidRDefault="00044EC9">
    <w:pPr>
      <w:pStyle w:val="Nagwek"/>
    </w:pPr>
  </w:p>
  <w:p w:rsidR="00044EC9" w:rsidRDefault="00044E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468"/>
    <w:multiLevelType w:val="multilevel"/>
    <w:tmpl w:val="25FE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6D55"/>
    <w:multiLevelType w:val="hybridMultilevel"/>
    <w:tmpl w:val="C66CC5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35615C"/>
    <w:multiLevelType w:val="multilevel"/>
    <w:tmpl w:val="DA3482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B0F9D"/>
    <w:multiLevelType w:val="hybridMultilevel"/>
    <w:tmpl w:val="629ED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945CC"/>
    <w:multiLevelType w:val="hybridMultilevel"/>
    <w:tmpl w:val="AD7C0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48C6"/>
    <w:multiLevelType w:val="hybridMultilevel"/>
    <w:tmpl w:val="EC367092"/>
    <w:lvl w:ilvl="0" w:tplc="3EF6B1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17BA"/>
    <w:multiLevelType w:val="hybridMultilevel"/>
    <w:tmpl w:val="D240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797"/>
    <w:multiLevelType w:val="hybridMultilevel"/>
    <w:tmpl w:val="2EB8D5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20FF2"/>
    <w:multiLevelType w:val="multilevel"/>
    <w:tmpl w:val="9D9853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557"/>
    <w:multiLevelType w:val="hybridMultilevel"/>
    <w:tmpl w:val="58C8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B026A"/>
    <w:multiLevelType w:val="hybridMultilevel"/>
    <w:tmpl w:val="B1103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963E6"/>
    <w:multiLevelType w:val="hybridMultilevel"/>
    <w:tmpl w:val="C3C2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839B1"/>
    <w:multiLevelType w:val="hybridMultilevel"/>
    <w:tmpl w:val="EB64E612"/>
    <w:lvl w:ilvl="0" w:tplc="6AF0D5F6">
      <w:start w:val="1"/>
      <w:numFmt w:val="decimal"/>
      <w:lvlText w:val="%1)"/>
      <w:lvlJc w:val="left"/>
      <w:pPr>
        <w:tabs>
          <w:tab w:val="num" w:pos="814"/>
        </w:tabs>
        <w:ind w:left="75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63800275"/>
    <w:multiLevelType w:val="hybridMultilevel"/>
    <w:tmpl w:val="EB64E612"/>
    <w:lvl w:ilvl="0" w:tplc="6AF0D5F6">
      <w:start w:val="1"/>
      <w:numFmt w:val="decimal"/>
      <w:lvlText w:val="%1)"/>
      <w:lvlJc w:val="left"/>
      <w:pPr>
        <w:tabs>
          <w:tab w:val="num" w:pos="814"/>
        </w:tabs>
        <w:ind w:left="75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>
    <w:nsid w:val="65177849"/>
    <w:multiLevelType w:val="hybridMultilevel"/>
    <w:tmpl w:val="CE5ACD0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75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65274A87"/>
    <w:multiLevelType w:val="hybridMultilevel"/>
    <w:tmpl w:val="BC60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32068"/>
    <w:multiLevelType w:val="hybridMultilevel"/>
    <w:tmpl w:val="EC367092"/>
    <w:lvl w:ilvl="0" w:tplc="3EF6B1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26F49"/>
    <w:multiLevelType w:val="hybridMultilevel"/>
    <w:tmpl w:val="58C87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65956"/>
    <w:multiLevelType w:val="multilevel"/>
    <w:tmpl w:val="00727B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311796"/>
    <w:multiLevelType w:val="hybridMultilevel"/>
    <w:tmpl w:val="D6F2B700"/>
    <w:lvl w:ilvl="0" w:tplc="1CD0C0E6">
      <w:start w:val="1"/>
      <w:numFmt w:val="decimal"/>
      <w:lvlText w:val="%1."/>
      <w:lvlJc w:val="left"/>
      <w:pPr>
        <w:ind w:left="720" w:hanging="360"/>
      </w:pPr>
    </w:lvl>
    <w:lvl w:ilvl="1" w:tplc="DAC08854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868D6"/>
    <w:multiLevelType w:val="hybridMultilevel"/>
    <w:tmpl w:val="6428F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5"/>
  </w:num>
  <w:num w:numId="19">
    <w:abstractNumId w:val="17"/>
  </w:num>
  <w:num w:numId="20">
    <w:abstractNumId w:val="24"/>
  </w:num>
  <w:num w:numId="21">
    <w:abstractNumId w:val="7"/>
  </w:num>
  <w:num w:numId="22">
    <w:abstractNumId w:val="20"/>
  </w:num>
  <w:num w:numId="23">
    <w:abstractNumId w:val="11"/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44EC9"/>
    <w:rsid w:val="000509DD"/>
    <w:rsid w:val="000572B5"/>
    <w:rsid w:val="0006790C"/>
    <w:rsid w:val="000769F7"/>
    <w:rsid w:val="0008258A"/>
    <w:rsid w:val="000863EA"/>
    <w:rsid w:val="00087C58"/>
    <w:rsid w:val="00091FB6"/>
    <w:rsid w:val="000B3AB9"/>
    <w:rsid w:val="000C5395"/>
    <w:rsid w:val="000D1D87"/>
    <w:rsid w:val="000E3E25"/>
    <w:rsid w:val="000E522A"/>
    <w:rsid w:val="000F0517"/>
    <w:rsid w:val="000F517A"/>
    <w:rsid w:val="000F7334"/>
    <w:rsid w:val="00106AA6"/>
    <w:rsid w:val="00124347"/>
    <w:rsid w:val="001245F9"/>
    <w:rsid w:val="00126C24"/>
    <w:rsid w:val="00133D19"/>
    <w:rsid w:val="001438BD"/>
    <w:rsid w:val="001538E4"/>
    <w:rsid w:val="00153B22"/>
    <w:rsid w:val="001603AD"/>
    <w:rsid w:val="00171F1E"/>
    <w:rsid w:val="00173DBA"/>
    <w:rsid w:val="00176D1B"/>
    <w:rsid w:val="001909BD"/>
    <w:rsid w:val="0019299C"/>
    <w:rsid w:val="00194732"/>
    <w:rsid w:val="001A34E5"/>
    <w:rsid w:val="001A7605"/>
    <w:rsid w:val="001B0241"/>
    <w:rsid w:val="001B5680"/>
    <w:rsid w:val="001C7C35"/>
    <w:rsid w:val="001D1450"/>
    <w:rsid w:val="001F63BC"/>
    <w:rsid w:val="002062B3"/>
    <w:rsid w:val="00236052"/>
    <w:rsid w:val="002456A9"/>
    <w:rsid w:val="002742FA"/>
    <w:rsid w:val="002749A9"/>
    <w:rsid w:val="00274D6D"/>
    <w:rsid w:val="002763D8"/>
    <w:rsid w:val="00283F64"/>
    <w:rsid w:val="002D4617"/>
    <w:rsid w:val="002D7212"/>
    <w:rsid w:val="00305D94"/>
    <w:rsid w:val="003066F1"/>
    <w:rsid w:val="00314691"/>
    <w:rsid w:val="00363D4B"/>
    <w:rsid w:val="003A38DB"/>
    <w:rsid w:val="003B13BE"/>
    <w:rsid w:val="003C59C6"/>
    <w:rsid w:val="003C7391"/>
    <w:rsid w:val="003D1D69"/>
    <w:rsid w:val="003D2831"/>
    <w:rsid w:val="003E1E52"/>
    <w:rsid w:val="00430E6D"/>
    <w:rsid w:val="00437A30"/>
    <w:rsid w:val="0044790A"/>
    <w:rsid w:val="0046151B"/>
    <w:rsid w:val="00462AA3"/>
    <w:rsid w:val="00465277"/>
    <w:rsid w:val="00465AFA"/>
    <w:rsid w:val="00484598"/>
    <w:rsid w:val="004920CC"/>
    <w:rsid w:val="004D36B0"/>
    <w:rsid w:val="004E48F0"/>
    <w:rsid w:val="005255D2"/>
    <w:rsid w:val="005308CC"/>
    <w:rsid w:val="005324A9"/>
    <w:rsid w:val="005516F0"/>
    <w:rsid w:val="0055280A"/>
    <w:rsid w:val="005602F9"/>
    <w:rsid w:val="00564543"/>
    <w:rsid w:val="00565F25"/>
    <w:rsid w:val="00585F81"/>
    <w:rsid w:val="005862F8"/>
    <w:rsid w:val="005A422B"/>
    <w:rsid w:val="005A70D1"/>
    <w:rsid w:val="005B4B2A"/>
    <w:rsid w:val="005B514A"/>
    <w:rsid w:val="005B7134"/>
    <w:rsid w:val="005D1045"/>
    <w:rsid w:val="005D647E"/>
    <w:rsid w:val="005E0CDD"/>
    <w:rsid w:val="005E1EFC"/>
    <w:rsid w:val="005E4448"/>
    <w:rsid w:val="006001AC"/>
    <w:rsid w:val="00600718"/>
    <w:rsid w:val="00623F1C"/>
    <w:rsid w:val="00625A09"/>
    <w:rsid w:val="0063198C"/>
    <w:rsid w:val="00634DAA"/>
    <w:rsid w:val="00636609"/>
    <w:rsid w:val="00642B8B"/>
    <w:rsid w:val="00644844"/>
    <w:rsid w:val="006527CA"/>
    <w:rsid w:val="0066776D"/>
    <w:rsid w:val="00667FCF"/>
    <w:rsid w:val="0067202C"/>
    <w:rsid w:val="0068252A"/>
    <w:rsid w:val="00691598"/>
    <w:rsid w:val="00691904"/>
    <w:rsid w:val="006B66DF"/>
    <w:rsid w:val="006E1F89"/>
    <w:rsid w:val="006F6525"/>
    <w:rsid w:val="00700CBD"/>
    <w:rsid w:val="00704DFF"/>
    <w:rsid w:val="00706214"/>
    <w:rsid w:val="00722409"/>
    <w:rsid w:val="00726940"/>
    <w:rsid w:val="007344C8"/>
    <w:rsid w:val="0073534B"/>
    <w:rsid w:val="00737584"/>
    <w:rsid w:val="00741A68"/>
    <w:rsid w:val="0074266C"/>
    <w:rsid w:val="00750815"/>
    <w:rsid w:val="00754075"/>
    <w:rsid w:val="00755649"/>
    <w:rsid w:val="00765516"/>
    <w:rsid w:val="00770F82"/>
    <w:rsid w:val="00784D3F"/>
    <w:rsid w:val="007B035D"/>
    <w:rsid w:val="007B727E"/>
    <w:rsid w:val="007C5B4F"/>
    <w:rsid w:val="007D779E"/>
    <w:rsid w:val="007D7E9C"/>
    <w:rsid w:val="007E01B8"/>
    <w:rsid w:val="007F04F0"/>
    <w:rsid w:val="00807EE3"/>
    <w:rsid w:val="00826302"/>
    <w:rsid w:val="00856BC5"/>
    <w:rsid w:val="00867A73"/>
    <w:rsid w:val="00876A5E"/>
    <w:rsid w:val="008A0016"/>
    <w:rsid w:val="008B772B"/>
    <w:rsid w:val="008F34E3"/>
    <w:rsid w:val="008F7D0A"/>
    <w:rsid w:val="008F7D3F"/>
    <w:rsid w:val="00906D6C"/>
    <w:rsid w:val="00907493"/>
    <w:rsid w:val="0091382C"/>
    <w:rsid w:val="00931FDD"/>
    <w:rsid w:val="009356BD"/>
    <w:rsid w:val="00960363"/>
    <w:rsid w:val="00963666"/>
    <w:rsid w:val="0097027F"/>
    <w:rsid w:val="00977DA2"/>
    <w:rsid w:val="00980153"/>
    <w:rsid w:val="009909B2"/>
    <w:rsid w:val="009B09E3"/>
    <w:rsid w:val="009D7BD5"/>
    <w:rsid w:val="009E1B24"/>
    <w:rsid w:val="009F6847"/>
    <w:rsid w:val="00A0773E"/>
    <w:rsid w:val="00A11FEF"/>
    <w:rsid w:val="00A131D7"/>
    <w:rsid w:val="00A14980"/>
    <w:rsid w:val="00A2186F"/>
    <w:rsid w:val="00A57E64"/>
    <w:rsid w:val="00A7658B"/>
    <w:rsid w:val="00A775E1"/>
    <w:rsid w:val="00A9649D"/>
    <w:rsid w:val="00AB2571"/>
    <w:rsid w:val="00AB47DA"/>
    <w:rsid w:val="00AB6276"/>
    <w:rsid w:val="00AD1932"/>
    <w:rsid w:val="00AD69FA"/>
    <w:rsid w:val="00AE54D3"/>
    <w:rsid w:val="00AE7CFD"/>
    <w:rsid w:val="00B07BA1"/>
    <w:rsid w:val="00B07C59"/>
    <w:rsid w:val="00B12E32"/>
    <w:rsid w:val="00B17E1C"/>
    <w:rsid w:val="00B37D4A"/>
    <w:rsid w:val="00B40403"/>
    <w:rsid w:val="00B41748"/>
    <w:rsid w:val="00B54ACA"/>
    <w:rsid w:val="00B75FD7"/>
    <w:rsid w:val="00B94F35"/>
    <w:rsid w:val="00BA22EB"/>
    <w:rsid w:val="00BB2386"/>
    <w:rsid w:val="00BB5B76"/>
    <w:rsid w:val="00BB77A4"/>
    <w:rsid w:val="00BC4EAD"/>
    <w:rsid w:val="00BE3E55"/>
    <w:rsid w:val="00C04DD7"/>
    <w:rsid w:val="00C07D8F"/>
    <w:rsid w:val="00C3180B"/>
    <w:rsid w:val="00C41FEC"/>
    <w:rsid w:val="00C4295D"/>
    <w:rsid w:val="00C57C80"/>
    <w:rsid w:val="00C8017F"/>
    <w:rsid w:val="00C80CE6"/>
    <w:rsid w:val="00C83152"/>
    <w:rsid w:val="00C92AAA"/>
    <w:rsid w:val="00C93371"/>
    <w:rsid w:val="00CB31A9"/>
    <w:rsid w:val="00CC213D"/>
    <w:rsid w:val="00CC47F9"/>
    <w:rsid w:val="00CD51F0"/>
    <w:rsid w:val="00CD5FD6"/>
    <w:rsid w:val="00CE1653"/>
    <w:rsid w:val="00CE6AD6"/>
    <w:rsid w:val="00CF2B29"/>
    <w:rsid w:val="00CF3DD4"/>
    <w:rsid w:val="00CF460C"/>
    <w:rsid w:val="00D03F96"/>
    <w:rsid w:val="00D12F1C"/>
    <w:rsid w:val="00D15CFF"/>
    <w:rsid w:val="00D16DB5"/>
    <w:rsid w:val="00D1713C"/>
    <w:rsid w:val="00D27FA4"/>
    <w:rsid w:val="00D4283D"/>
    <w:rsid w:val="00D42F37"/>
    <w:rsid w:val="00D65A32"/>
    <w:rsid w:val="00D74609"/>
    <w:rsid w:val="00D759E8"/>
    <w:rsid w:val="00D8132F"/>
    <w:rsid w:val="00DA013C"/>
    <w:rsid w:val="00DB7D7B"/>
    <w:rsid w:val="00DF1AEB"/>
    <w:rsid w:val="00E06982"/>
    <w:rsid w:val="00E23C74"/>
    <w:rsid w:val="00E263F0"/>
    <w:rsid w:val="00E362F7"/>
    <w:rsid w:val="00E404A1"/>
    <w:rsid w:val="00E42DD3"/>
    <w:rsid w:val="00E850E9"/>
    <w:rsid w:val="00E87F47"/>
    <w:rsid w:val="00E9285D"/>
    <w:rsid w:val="00EA4F24"/>
    <w:rsid w:val="00EB72CA"/>
    <w:rsid w:val="00EE62FB"/>
    <w:rsid w:val="00F01C8D"/>
    <w:rsid w:val="00F03FFB"/>
    <w:rsid w:val="00F05ECC"/>
    <w:rsid w:val="00F15906"/>
    <w:rsid w:val="00F20A97"/>
    <w:rsid w:val="00F42D93"/>
    <w:rsid w:val="00F51396"/>
    <w:rsid w:val="00F646A6"/>
    <w:rsid w:val="00F652DC"/>
    <w:rsid w:val="00F8400F"/>
    <w:rsid w:val="00F963E8"/>
    <w:rsid w:val="00FA4B76"/>
    <w:rsid w:val="00FC23FD"/>
    <w:rsid w:val="00FD2547"/>
    <w:rsid w:val="00FD5E5A"/>
    <w:rsid w:val="00FD7663"/>
    <w:rsid w:val="00FF2A8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Default">
    <w:name w:val="Default"/>
    <w:rsid w:val="005A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6AA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Default">
    <w:name w:val="Default"/>
    <w:rsid w:val="005A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D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6A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womir.cias@kielc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D18-C251-4893-81E9-EAE93E3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407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ias, Slawomir</cp:lastModifiedBy>
  <cp:revision>10</cp:revision>
  <cp:lastPrinted>2013-11-15T12:29:00Z</cp:lastPrinted>
  <dcterms:created xsi:type="dcterms:W3CDTF">2013-12-11T10:34:00Z</dcterms:created>
  <dcterms:modified xsi:type="dcterms:W3CDTF">2013-12-23T10:27:00Z</dcterms:modified>
</cp:coreProperties>
</file>